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8788400</wp:posOffset>
            </wp:positionV>
            <wp:extent cx="3035300" cy="495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3450</wp:posOffset>
            </wp:positionH>
            <wp:positionV relativeFrom="page">
              <wp:posOffset>703580</wp:posOffset>
            </wp:positionV>
            <wp:extent cx="863600" cy="110078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007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698500</wp:posOffset>
            </wp:positionV>
            <wp:extent cx="5181600" cy="1117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2400300</wp:posOffset>
            </wp:positionV>
            <wp:extent cx="723900" cy="266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9340</wp:posOffset>
            </wp:positionH>
            <wp:positionV relativeFrom="page">
              <wp:posOffset>2409190</wp:posOffset>
            </wp:positionV>
            <wp:extent cx="265430" cy="25627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62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6" w:lineRule="exact" w:before="0" w:after="188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7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3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1</w:t>
          </w:r>
        </w:hyperlink>
      </w:r>
      <w:r>
        <w:rPr>
          <w:rFonts w:ascii="AdvNEWPSTim" w:hAnsi="AdvNEWPSTim" w:eastAsia="AdvNEWPSTim"/>
          <w:b w:val="0"/>
          <w:i w:val="0"/>
          <w:color w:val="007FAD"/>
          <w:sz w:val="16"/>
        </w:rPr>
        <w:t>–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75"/>
        <w:gridCol w:w="4975"/>
      </w:tblGrid>
      <w:tr>
        <w:trPr>
          <w:trHeight w:hRule="exact" w:val="1940"/>
        </w:trPr>
        <w:tc>
          <w:tcPr>
            <w:tcW w:type="dxa" w:w="1932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455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90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6" w:after="0"/>
              <w:ind w:left="6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4"/>
              </w:rPr>
              <w:t>Saudi Computer Society, King Saud University</w:t>
            </w:r>
          </w:p>
          <w:p>
            <w:pPr>
              <w:autoSpaceDN w:val="0"/>
              <w:autoSpaceDE w:val="0"/>
              <w:widowControl/>
              <w:spacing w:line="278" w:lineRule="exact" w:before="238" w:after="0"/>
              <w:ind w:left="9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p>
            <w:pPr>
              <w:autoSpaceDN w:val="0"/>
              <w:autoSpaceDE w:val="0"/>
              <w:widowControl/>
              <w:spacing w:line="160" w:lineRule="exact" w:before="154" w:after="0"/>
              <w:ind w:left="2160" w:right="4032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http://computer.org.s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www.ksu.edu.sa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" w:history="1">
                <w:r>
                  <w:rPr>
                    <w:rStyle w:val="Hyperlink"/>
                  </w:rPr>
                  <w:t>www.sciencedirect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8" w:lineRule="exact" w:before="320" w:after="0"/>
        <w:ind w:left="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REVIEW ARTICLE</w:t>
      </w:r>
    </w:p>
    <w:p>
      <w:pPr>
        <w:autoSpaceDN w:val="0"/>
        <w:autoSpaceDE w:val="0"/>
        <w:widowControl/>
        <w:spacing w:line="398" w:lineRule="exact" w:before="214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Real-time detection of MAC layer misbehavior in</w:t>
      </w:r>
    </w:p>
    <w:p>
      <w:pPr>
        <w:autoSpaceDN w:val="0"/>
        <w:autoSpaceDE w:val="0"/>
        <w:widowControl/>
        <w:spacing w:line="398" w:lineRule="exact" w:before="80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mobile ad hoc networks</w:t>
      </w:r>
    </w:p>
    <w:p>
      <w:pPr>
        <w:autoSpaceDN w:val="0"/>
        <w:autoSpaceDE w:val="0"/>
        <w:widowControl/>
        <w:spacing w:line="320" w:lineRule="exact" w:before="406" w:after="0"/>
        <w:ind w:left="6" w:right="1008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8"/>
        </w:rPr>
        <w:t>Abdessadek Aaroud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a</w:t>
      </w:r>
      <w:r>
        <w:rPr>
          <w:w w:val="98.61912727355957"/>
          <w:rFonts w:ascii="AdvTimes" w:hAnsi="AdvTimes" w:eastAsia="AdvTimes"/>
          <w:b w:val="0"/>
          <w:i w:val="0"/>
          <w:color w:val="000000"/>
          <w:sz w:val="20"/>
        </w:rPr>
        <w:t>,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*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Mohammed-Alamine El Houssaini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a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Ali El Hore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a</w:t>
      </w:r>
      <w:r>
        <w:rPr>
          <w:rFonts w:ascii="AdvTimes" w:hAnsi="AdvTimes" w:eastAsia="AdvTimes"/>
          <w:b w:val="0"/>
          <w:i w:val="0"/>
          <w:color w:val="000000"/>
          <w:sz w:val="2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8"/>
        </w:rPr>
        <w:t>Jalel Ben-Othman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b</w:t>
      </w:r>
    </w:p>
    <w:p>
      <w:pPr>
        <w:autoSpaceDN w:val="0"/>
        <w:autoSpaceDE w:val="0"/>
        <w:widowControl/>
        <w:spacing w:line="220" w:lineRule="exact" w:before="482" w:after="0"/>
        <w:ind w:left="8" w:right="1728" w:firstLine="0"/>
        <w:jc w:val="left"/>
      </w:pP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partment of Computer Science Faculty of Sciences, Chouaib Doukkali University, El Jadida, Morocco 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partment of Computer Science Galilee Institute, Paris 13 University, Paris, France</w:t>
      </w:r>
    </w:p>
    <w:p>
      <w:pPr>
        <w:autoSpaceDN w:val="0"/>
        <w:autoSpaceDE w:val="0"/>
        <w:widowControl/>
        <w:spacing w:line="218" w:lineRule="exact" w:before="322" w:after="476"/>
        <w:ind w:left="6" w:right="37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ceived 13 July 2015; revised 3 November 2015; accepted 22 November 2015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2 December 20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7"/>
        <w:gridCol w:w="3317"/>
        <w:gridCol w:w="3317"/>
      </w:tblGrid>
      <w:tr>
        <w:trPr>
          <w:trHeight w:hRule="exact" w:val="398"/>
        </w:trPr>
        <w:tc>
          <w:tcPr>
            <w:tcW w:type="dxa" w:w="27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28" w:after="0"/>
              <w:ind w:left="170" w:right="72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obile ad hoc Network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AC IEEE 802.11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isbehavior detection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NS2 simulation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atistical process control</w:t>
            </w:r>
          </w:p>
        </w:tc>
        <w:tc>
          <w:tcPr>
            <w:tcW w:type="dxa" w:w="6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64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MAC layer misbehavior of the IEEE 802.11 standard can have a negative impact on</w:t>
            </w:r>
          </w:p>
        </w:tc>
      </w:tr>
      <w:tr>
        <w:trPr>
          <w:trHeight w:hRule="exact" w:val="1112"/>
        </w:trPr>
        <w:tc>
          <w:tcPr>
            <w:tcW w:type="dxa" w:w="3317"/>
            <w:vMerge/>
            <w:tcBorders>
              <w:top w:sz="4.0" w:val="single" w:color="#000000"/>
            </w:tcBorders>
          </w:tcPr>
          <w:p/>
        </w:tc>
        <w:tc>
          <w:tcPr>
            <w:tcW w:type="dxa" w:w="7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he wireless network’s performance, similar to the effects of denial of service attacks. The goal of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his misbehavior was handling the protocol to increase the greedy nodes transmission rate at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expense of the other honest nodes. In fact, nodes in IEEE 802.11 standard should wait for a random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backoff interval time to access to the channel before initiating any transmission. Greedy nodes use a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malicious technique to reduce the channel waiting time and occupy the channel. This paper intro-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27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duces a new scheme to detect such malicious behavior, which is based on statistical process control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(SPC) borrowed from the industrial field in a quality management context. To the best of our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knowledge, this approach has not been proposed in state of the art, reports concerning the detection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of greedy behaviors in mobile ad hoc networks. The approach has the power to identify greedy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nodes in real time by using a graphical tool called uˆ control charty´ that measures the throughput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and the inter-packet interval time for each node, and raises an alert if this measure is over a defined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threshold. The validation of all obtained results is performed in the network simulator NS2.</w:t>
      </w:r>
      <w:r>
        <w:rPr>
          <w:rFonts w:ascii="AdvPSSym" w:hAnsi="AdvPSSym" w:eastAsia="AdvPSSym"/>
          <w:b w:val="0"/>
          <w:i w:val="0"/>
          <w:color w:val="000000"/>
          <w:sz w:val="16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5 The Authors. Production and hosting by Elsevier B.V. on behalf of King Saud University. This i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0" w:lineRule="exact" w:before="1750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</w:t>
      </w:r>
    </w:p>
    <w:p>
      <w:pPr>
        <w:autoSpaceDN w:val="0"/>
        <w:autoSpaceDE w:val="0"/>
        <w:widowControl/>
        <w:spacing w:line="196" w:lineRule="exact" w:before="0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aaroud.a@ucd.ac.m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A. Aaroud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elhoussaini.m@ucd.ac.m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M.-A. El Houssaini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>elhore.a@ucd.ac.m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A. El Hore),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6" w:history="1">
          <w:r>
            <w:rPr>
              <w:rStyle w:val="Hyperlink"/>
            </w:rPr>
            <w:t>jalel.ben-othman@univ-paris13.fr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J. Ben-Othman).</w:t>
      </w:r>
    </w:p>
    <w:p>
      <w:pPr>
        <w:autoSpaceDN w:val="0"/>
        <w:autoSpaceDE w:val="0"/>
        <w:widowControl/>
        <w:spacing w:line="160" w:lineRule="exact" w:before="62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0" w:lineRule="exact" w:before="534" w:after="0"/>
        <w:ind w:left="110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autoSpaceDN w:val="0"/>
        <w:autoSpaceDE w:val="0"/>
        <w:widowControl/>
        <w:spacing w:line="178" w:lineRule="exact" w:before="216" w:after="0"/>
        <w:ind w:left="6" w:right="216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http://dx.doi.org/10.1016/j.aci.2015.11.001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 �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5 The Authors. Production and hosting by Elsevier B.V. on behalf of King Saud University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sectPr>
          <w:pgSz w:w="11906" w:h="15874"/>
          <w:pgMar w:top="332" w:right="1054" w:bottom="294" w:left="902" w:header="720" w:footer="720" w:gutter="0"/>
          <w:cols w:space="720" w:num="1" w:equalWidth="0"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08"/>
        </w:trPr>
        <w:tc>
          <w:tcPr>
            <w:tcW w:type="dxa" w:w="436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555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Aaroud et al.</w:t>
            </w:r>
          </w:p>
        </w:tc>
      </w:tr>
    </w:tbl>
    <w:p>
      <w:pPr>
        <w:autoSpaceDN w:val="0"/>
        <w:autoSpaceDE w:val="0"/>
        <w:widowControl/>
        <w:spacing w:line="180" w:lineRule="exact" w:before="208" w:after="20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254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roduction . . . . . . . . . . . . . . . . . . . . . . . . . . . . . . . . . . . . . . . . . . . . . . . . . . . . . . . . . . . . . . . . . . . . . . . . . . . . .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EEE 802.11 layers . . . . . . . . . . . . . . . . . . . . . . . . . . . . . . . . . . . . . . . . . . . . . . . . . . . . . . . . . . . . . . . . . . . . . . . .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lated work . . . . . . . . . . . . . . . . . . . . . . . . . . . . . . . . . . . . . . . . . . . . . . . . . . . . . . . . . . . . . . . . . . . . . . . . . . . .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posed detection system . . . . . . . . . . . . . . . . . . . . . . . . . . . . . . . . . . . . . . . . . . . . . . . . . . . . . . . . . . . . . . . . . . .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1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odeling 802.11 networks with greedy nodes . . . . . . . . . . . . . . . . . . . . . . . . . . . . . . . . . . . . . . . . . . . . . . . . . . 3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2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asic idea. . . . . . . . . . . . . . . . . . . . . . . . . . . . . . . . . . . . . . . . . . . . . . . . . . . . . . . . . . . . . . . . . . . . . . . . . . . . 4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3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tatistical process control . . . . . . . . . . . . . . . . . . . . . . . . . . . . . . . . . . . . . . . . . . . . . . . . . . . . . . . . . . . . . . . . 4</w:t>
            </w:r>
          </w:p>
        </w:tc>
      </w:tr>
      <w:tr>
        <w:trPr>
          <w:trHeight w:hRule="exact" w:val="20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4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Shewhart control chart for individual measurements . . . . . . . . . . . . . . . . . . . . . . . . . . . . . . . . . . . . . . . . . . 4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5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velopment of the control chart. . . . . . . . . . . . . . . . . . . . . . . . . . . . . . . . . . . . . . . . . . . . . . . . . . . . . . . . . . . 4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6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tection strategy. . . . . . . . . . . . . . . . . . . . . . . . . . . . . . . . . . . . . . . . . . . . . . . . . . . . . . . . . . . . . . . . . . . . . . 5</w:t>
            </w:r>
          </w:p>
        </w:tc>
      </w:tr>
      <w:tr>
        <w:trPr>
          <w:trHeight w:hRule="exact" w:val="22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erformance evaluation . . . . . . . . . . . . . . . . . . . . . . . . . . . . . . . . . . . . . . . . . . . . . . . . . . . . . . . . . . . . . . . . . . . . .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1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mputation of control limits . . . . . . . . . . . . . . . . . . . . . . . . . . . . . . . . . . . . . . . . . . . . . . . . . . . . . . . . . . . . . 5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2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onitoring in normal case . . . . . . . . . . . . . . . . . . . . . . . . . . . . . . . . . . . . . . . . . . . . . . . . . . . . . . . . . . . . . . . 8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3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onitoring in the MAC layer misbehavior case. . . . . . . . . . . . . . . . . . . . . . . . . . . . . . . . . . . . . . . . . . . . . . . . . 8</w:t>
            </w:r>
          </w:p>
        </w:tc>
      </w:tr>
      <w:tr>
        <w:trPr>
          <w:trHeight w:hRule="exact" w:val="220"/>
        </w:trPr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3.1.</w:t>
            </w:r>
          </w:p>
        </w:tc>
        <w:tc>
          <w:tcPr>
            <w:tcW w:type="dxa" w:w="87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irst scenario (detection of the attacked) . . . . . . . . . . . . . . . . . . . . . . . . . . . . . . . . . . . . . . . . . . . . . . . . . . 8</w:t>
            </w:r>
          </w:p>
        </w:tc>
      </w:tr>
      <w:tr>
        <w:trPr>
          <w:trHeight w:hRule="exact" w:val="220"/>
        </w:trPr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2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3.2.</w:t>
            </w:r>
          </w:p>
        </w:tc>
        <w:tc>
          <w:tcPr>
            <w:tcW w:type="dxa" w:w="87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econd scenario (detection of the attacker) . . . . . . . . . . . . . . . . . . . . . . . . . . . . . . . . . . . . . . . . . . . . . . . . . 8</w:t>
            </w:r>
          </w:p>
        </w:tc>
      </w:tr>
      <w:tr>
        <w:trPr>
          <w:trHeight w:hRule="exact" w:val="220"/>
        </w:trPr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4.</w:t>
            </w:r>
          </w:p>
        </w:tc>
        <w:tc>
          <w:tcPr>
            <w:tcW w:type="dxa" w:w="9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eneralization of the detection method. . . . . . . . . . . . . . . . . . . . . . . . . . . . . . . . . . . . . . . . . . . . . . . . . . . . . . . 8</w:t>
            </w:r>
          </w:p>
        </w:tc>
      </w:tr>
      <w:tr>
        <w:trPr>
          <w:trHeight w:hRule="exact" w:val="22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.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nclusion . . . . . . . . . . . . . . . . . . . . . . . . . . . . . . . . . . . . . . . . . . . . . . . . . . . . . . . . . . . . . . . . . . . . . . . . . . . . . .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492"/>
        </w:trPr>
        <w:tc>
          <w:tcPr>
            <w:tcW w:type="dxa" w:w="9744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3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ferences . . . . . . . . . . . . . . . . . . . . . . . . . . . . . . . . . . . . . . . . . . . . . . . . . . . . . . . . . . . . . . . . . . . . . . . . . . . . . .</w:t>
            </w:r>
          </w:p>
        </w:tc>
        <w:tc>
          <w:tcPr>
            <w:tcW w:type="dxa" w:w="1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550"/>
        </w:trPr>
        <w:tc>
          <w:tcPr>
            <w:tcW w:type="dxa" w:w="1124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. Introduction</w:t>
            </w:r>
          </w:p>
        </w:tc>
        <w:tc>
          <w:tcPr>
            <w:tcW w:type="dxa" w:w="879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4" w:after="0"/>
              <w:ind w:left="0" w:right="30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. IEEE 802.11 lay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8"/>
        <w:ind w:left="0" w:right="0"/>
      </w:pPr>
    </w:p>
    <w:p>
      <w:pPr>
        <w:sectPr>
          <w:pgSz w:w="11906" w:h="15874"/>
          <w:pgMar w:top="336" w:right="888" w:bottom="622" w:left="1076" w:header="720" w:footer="720" w:gutter="0"/>
          <w:cols w:space="720" w:num="1" w:equalWidth="0"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ne of the most significant advantages of the IEEE 802.11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tandard is the fair access to the medium. However shar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transmission channel makes the networks vulnerable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veral attacks such as jamming, black holes, and greed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havior (MAC layer misbehavior)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greedy node intentionally modifies the MAC IEE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802.11 protocol to get more network resources than hone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od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By this channel-access misbehavior a greedy nod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an benefit from several advantages such as:</w:t>
      </w:r>
    </w:p>
    <w:p>
      <w:pPr>
        <w:autoSpaceDN w:val="0"/>
        <w:autoSpaceDE w:val="0"/>
        <w:widowControl/>
        <w:spacing w:line="314" w:lineRule="exact" w:before="258" w:after="0"/>
        <w:ind w:left="7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creasing its throughput.</w:t>
      </w:r>
    </w:p>
    <w:p>
      <w:pPr>
        <w:autoSpaceDN w:val="0"/>
        <w:autoSpaceDE w:val="0"/>
        <w:widowControl/>
        <w:spacing w:line="312" w:lineRule="exact" w:before="0" w:after="0"/>
        <w:ind w:left="7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educing its power consumption.</w:t>
      </w:r>
    </w:p>
    <w:p>
      <w:pPr>
        <w:autoSpaceDN w:val="0"/>
        <w:tabs>
          <w:tab w:pos="240" w:val="left"/>
        </w:tabs>
        <w:autoSpaceDE w:val="0"/>
        <w:widowControl/>
        <w:spacing w:line="218" w:lineRule="exact" w:before="88" w:after="0"/>
        <w:ind w:left="0" w:right="144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is work aimed to apply a statistical process control (SPC)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cheme to detect the IEEE 802.11 MAC layer misbehavior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r paper is organized as follows. The second section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dicated to presenting the architecture of the IEEE 802.11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all its layers. An overview of the research works relat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the IEEE 802.11 MAC layer misbehavior is shown i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ird section. The fourth section proposes our detection</w:t>
      </w:r>
    </w:p>
    <w:p>
      <w:pPr>
        <w:sectPr>
          <w:type w:val="continuous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IEEE 802.11 protocol covers the physical layer and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dium Access Control (MAC) layer as described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MAC layer is the same for all IEEE 802.11 standards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owever, the physical layer is divided into three categories: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H (Frequency Hopping Spread Spectrum), DS (Direc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equence Spread Spectrum) and IR (Infrared).</w:t>
      </w:r>
    </w:p>
    <w:p>
      <w:pPr>
        <w:autoSpaceDN w:val="0"/>
        <w:autoSpaceDE w:val="0"/>
        <w:widowControl/>
        <w:spacing w:line="220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IEEE 802.11 MAC layer defines the access metho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arrier Sense Multiple Access/Collision Avoidance (CSMA/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A) working as follows. Before transmitting, a node first l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ns to the shared medium (such as listening for wireless signal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a wireless network) to determine whether another node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mitting or not. If the channel is free for a DCF Int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rame Space (DIFS) time, then the station transmits a fra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hich is acknowledged after a Short Inter-Frame Space (SIFS)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terval time with an ACK frame.</w:t>
      </w:r>
    </w:p>
    <w:p>
      <w:pPr>
        <w:autoSpaceDN w:val="0"/>
        <w:autoSpaceDE w:val="0"/>
        <w:widowControl/>
        <w:spacing w:line="220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transaction time (DATA + SIFS + ACK) is noted 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Network Allocation Vector (NAV) and blocks other stat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rom accessing channel till total NAV decrement.</w:t>
      </w:r>
    </w:p>
    <w:p>
      <w:pPr>
        <w:autoSpaceDN w:val="0"/>
        <w:autoSpaceDE w:val="0"/>
        <w:widowControl/>
        <w:spacing w:line="218" w:lineRule="exact" w:before="2" w:after="40"/>
        <w:ind w:left="178" w:right="0" w:firstLine="24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dditionally the CSMA/CA method has an optional mech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ism of channel reservation Request To Send (RTS)/Clear To</w:t>
      </w:r>
    </w:p>
    <w:p>
      <w:pPr>
        <w:sectPr>
          <w:type w:val="nextColumn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80" w:lineRule="exact" w:before="0" w:after="4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cheme of the IEEE 802.11 MAC layer misbehavior (greedy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Send (CTS)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1906" w:h="15874"/>
          <w:pgMar w:top="336" w:right="888" w:bottom="622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node). In the fifth section, the authors evaluate the perf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nce of their approach using the NS2 simulator. Conclus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perspectives are presented in the last section.</w:t>
      </w:r>
    </w:p>
    <w:p>
      <w:pPr>
        <w:autoSpaceDN w:val="0"/>
        <w:autoSpaceDE w:val="0"/>
        <w:widowControl/>
        <w:spacing w:line="240" w:lineRule="auto" w:before="938" w:after="146"/>
        <w:ind w:left="6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65350" cy="8102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8102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4971"/>
        <w:gridCol w:w="4971"/>
      </w:tblGrid>
      <w:tr>
        <w:trPr>
          <w:trHeight w:hRule="exact" w:val="2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0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1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IEEE 802.11 layers descrip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CSMA/CA access method defines the Binary Expone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al Backoff (</w:t>
      </w:r>
      <w:r>
        <w:rPr>
          <w:rFonts w:ascii="AdvTimes" w:hAnsi="AdvTimes" w:eastAsia="AdvTimes"/>
          <w:b w:val="0"/>
          <w:i w:val="0"/>
          <w:color w:val="007FAD"/>
          <w:sz w:val="18"/>
        </w:rPr>
        <w:t>Fig.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in order to resolve the access mediu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oblem when several stations want to transmit data simult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eously. This method requires that each station chooses a ra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om waiting time between 0 and the size of a conten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ndow CW (value equals to a number of time slots),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xpects the number of slots before transmiss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284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3. Related work</w:t>
      </w:r>
    </w:p>
    <w:p>
      <w:pPr>
        <w:autoSpaceDN w:val="0"/>
        <w:autoSpaceDE w:val="0"/>
        <w:widowControl/>
        <w:spacing w:line="220" w:lineRule="exact" w:before="276" w:after="0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BEB algorithm provides a fair access to the medium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Greedy nodes change their BEB to increase their throughpu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t the expense of other honest nodes. This greedy behavior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nsidered as misbehavior of the IEEE 802.11 MAC layer.</w:t>
      </w:r>
    </w:p>
    <w:p>
      <w:pPr>
        <w:sectPr>
          <w:type w:val="nextColumn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08"/>
        </w:trPr>
        <w:tc>
          <w:tcPr>
            <w:tcW w:type="dxa" w:w="635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tection of MAC layer misbehavior</w:t>
            </w:r>
          </w:p>
        </w:tc>
        <w:tc>
          <w:tcPr>
            <w:tcW w:type="dxa" w:w="357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auto" w:before="228" w:after="14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47440" cy="15481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5481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2.0" w:type="dxa"/>
      </w:tblPr>
      <w:tblGrid>
        <w:gridCol w:w="4971"/>
        <w:gridCol w:w="4971"/>
      </w:tblGrid>
      <w:tr>
        <w:trPr>
          <w:trHeight w:hRule="exact" w:val="21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10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Backoff procedur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6"/>
        <w:ind w:left="0" w:right="0"/>
      </w:pPr>
    </w:p>
    <w:p>
      <w:pPr>
        <w:sectPr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98" w:lineRule="exact" w:before="0" w:after="0"/>
        <w:ind w:left="0" w:right="144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classification of the MAC layer misbehavior, given in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is categorized as follows:</w:t>
      </w:r>
    </w:p>
    <w:p>
      <w:pPr>
        <w:autoSpaceDN w:val="0"/>
        <w:autoSpaceDE w:val="0"/>
        <w:widowControl/>
        <w:spacing w:line="160" w:lineRule="exact" w:before="412" w:after="0"/>
        <w:ind w:left="226" w:right="180" w:hanging="150"/>
        <w:jc w:val="both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sbehavior: The greedy node chooses the value of BEB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the interval [0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CW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)], where CW is the conten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ndow, and 0 &lt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&lt; 1.</w:t>
      </w:r>
    </w:p>
    <w:p>
      <w:pPr>
        <w:autoSpaceDN w:val="0"/>
        <w:autoSpaceDE w:val="0"/>
        <w:widowControl/>
        <w:spacing w:line="338" w:lineRule="exact" w:before="0" w:after="0"/>
        <w:ind w:left="7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terministic BEB: The greedy node chooses a consta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B independently of the contention window.</w:t>
      </w:r>
    </w:p>
    <w:p>
      <w:pPr>
        <w:autoSpaceDN w:val="0"/>
        <w:autoSpaceDE w:val="0"/>
        <w:widowControl/>
        <w:spacing w:line="104" w:lineRule="exact" w:before="248" w:after="10"/>
        <w:ind w:left="226" w:right="144" w:hanging="15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sbehavior: After a failed transmission, instead of pu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ng a CW to be min{2CW,CW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ma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, greedy node sets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2485"/>
        <w:gridCol w:w="2485"/>
        <w:gridCol w:w="2485"/>
        <w:gridCol w:w="2485"/>
      </w:tblGrid>
      <w:tr>
        <w:trPr>
          <w:trHeight w:hRule="exact" w:val="2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nten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indow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W = max{CW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mi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min{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W,</w:t>
            </w:r>
          </w:p>
        </w:tc>
      </w:tr>
    </w:tbl>
    <w:p>
      <w:pPr>
        <w:autoSpaceDN w:val="0"/>
        <w:autoSpaceDE w:val="0"/>
        <w:widowControl/>
        <w:spacing w:line="200" w:lineRule="exact" w:before="8" w:after="0"/>
        <w:ind w:left="22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W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ma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} where 0 &lt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&lt; 2.</w:t>
      </w:r>
    </w:p>
    <w:p>
      <w:pPr>
        <w:autoSpaceDN w:val="0"/>
        <w:autoSpaceDE w:val="0"/>
        <w:widowControl/>
        <w:spacing w:line="220" w:lineRule="exact" w:before="114" w:after="0"/>
        <w:ind w:left="76" w:right="1872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ixed maximum contention window.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ixed contention window.</w:t>
      </w:r>
    </w:p>
    <w:p>
      <w:pPr>
        <w:autoSpaceDN w:val="0"/>
        <w:tabs>
          <w:tab w:pos="240" w:val="left"/>
        </w:tabs>
        <w:autoSpaceDE w:val="0"/>
        <w:widowControl/>
        <w:spacing w:line="220" w:lineRule="exact" w:before="84" w:after="0"/>
        <w:ind w:left="0" w:right="144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veral approaches have been proposed in the literature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detection of the IEEE 802.11 MAC layer misbehavior.</w:t>
      </w:r>
    </w:p>
    <w:p>
      <w:pPr>
        <w:autoSpaceDN w:val="0"/>
        <w:autoSpaceDE w:val="0"/>
        <w:widowControl/>
        <w:spacing w:line="218" w:lineRule="exact" w:before="2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iwar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roposed a detection scheme based on the st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stical collection of all nodes RTS retransmission due to ti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ut, packet retransmission due to ACK timeout and through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ut at receiver, then compared these results with the threshol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alues to decide whether a selfish attack is occurring. Th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hod does not require any changes in protocols but it cr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es computation overhead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Other author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lso proposed an extension to the 802.11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tandard that ensures a uniformly distributed random backof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rough the protocol of coin flipping by telephone. The ma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dea is to let both the sender and receiver agree on a rando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lue of backoff through a public exchange using an engag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nt method inspired by the protocol of applying flipp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ins over the telephone. However, it is still unable to detec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llision between sender and receiver.</w:t>
      </w:r>
    </w:p>
    <w:p>
      <w:pPr>
        <w:autoSpaceDN w:val="0"/>
        <w:autoSpaceDE w:val="0"/>
        <w:widowControl/>
        <w:spacing w:line="218" w:lineRule="exact" w:before="2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 approach of greedy nodes detection in IEEE 802.11 w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opose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ased upon the linear regression between instan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transmission to calculate a detection threshold and withou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quiring modifications to the standard. This idea results fro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trong linear correlation noticed between nodes in terms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mission instants.</w:t>
      </w:r>
    </w:p>
    <w:p>
      <w:pPr>
        <w:autoSpaceDN w:val="0"/>
        <w:autoSpaceDE w:val="0"/>
        <w:widowControl/>
        <w:spacing w:line="18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strategy called Detecting MAC Layer Greedy Behavior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cess control). We use the Shewhart chart for individu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alue, applied to the receiving throughput and the averag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 between receptions.</w:t>
      </w:r>
    </w:p>
    <w:p>
      <w:pPr>
        <w:autoSpaceDN w:val="0"/>
        <w:autoSpaceDE w:val="0"/>
        <w:widowControl/>
        <w:spacing w:line="220" w:lineRule="exact" w:before="0" w:after="0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r new detection strategy can be implemented on an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ceiving node to monitor the network in real time. As we wil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monstrate by the simulation, the proposed detection sche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oes not require modifications of the IEEE 802.11 standard.</w:t>
      </w:r>
    </w:p>
    <w:p>
      <w:pPr>
        <w:autoSpaceDN w:val="0"/>
        <w:autoSpaceDE w:val="0"/>
        <w:widowControl/>
        <w:spacing w:line="218" w:lineRule="exact" w:before="2" w:after="0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o the best of our knowledge our approach based on stat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cal process control has not been proposed before in the lit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ure to detect greedy behavior in mobile ad hoc networks.</w:t>
      </w:r>
    </w:p>
    <w:p>
      <w:pPr>
        <w:autoSpaceDN w:val="0"/>
        <w:autoSpaceDE w:val="0"/>
        <w:widowControl/>
        <w:spacing w:line="178" w:lineRule="exact" w:before="286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 Proposed detection system</w:t>
      </w:r>
    </w:p>
    <w:p>
      <w:pPr>
        <w:autoSpaceDN w:val="0"/>
        <w:autoSpaceDE w:val="0"/>
        <w:widowControl/>
        <w:spacing w:line="180" w:lineRule="exact" w:before="274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1. Modeling 802.11 networks with greedy nodes</w:t>
      </w:r>
    </w:p>
    <w:p>
      <w:pPr>
        <w:autoSpaceDN w:val="0"/>
        <w:autoSpaceDE w:val="0"/>
        <w:widowControl/>
        <w:spacing w:line="268" w:lineRule="exact" w:before="236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Bianchi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veloped a Markov chain model for IEEE 802.11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tocol in a normal case and without any attacks, assum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at the network is saturated and the collision probability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constant. The author adopted the notatio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whe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called ‘‘bachoff stage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W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m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denote the stochastic process referring to the backoff stag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the backoff time counter of the node at tim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espectively.</w:t>
      </w:r>
    </w:p>
    <w:p>
      <w:pPr>
        <w:autoSpaceDN w:val="0"/>
        <w:autoSpaceDE w:val="0"/>
        <w:widowControl/>
        <w:spacing w:line="178" w:lineRule="exact" w:before="40" w:after="26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stochastic process is defin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45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156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0" w:after="0"/>
              <w:ind w:left="0" w:right="4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&gt;</w:t>
            </w:r>
          </w:p>
          <w:p>
            <w:pPr>
              <w:autoSpaceDN w:val="0"/>
              <w:autoSpaceDE w:val="0"/>
              <w:widowControl/>
              <w:spacing w:line="670" w:lineRule="exact" w:before="0" w:after="0"/>
              <w:ind w:left="0" w:right="4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&gt;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 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m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8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2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80" w:lineRule="exact" w:before="26" w:after="126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45" w:type="dxa"/>
      </w:tblPr>
      <w:tblGrid>
        <w:gridCol w:w="3314"/>
        <w:gridCol w:w="3314"/>
        <w:gridCol w:w="3314"/>
      </w:tblGrid>
      <w:tr>
        <w:trPr>
          <w:trHeight w:hRule="exact" w:val="36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 i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 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</w:t>
            </w:r>
          </w:p>
        </w:tc>
      </w:tr>
      <w:tr>
        <w:trPr>
          <w:trHeight w:hRule="exact" w:val="328"/>
        </w:trPr>
        <w:tc>
          <w:tcPr>
            <w:tcW w:type="dxa" w:w="3314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1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6" w:lineRule="exact" w:before="0" w:after="168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probability that a node in the network transmits a packe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a randomly chosen slot is denoted as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Its computation c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 done as follows: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218"/>
        </w:trPr>
        <w:tc>
          <w:tcPr>
            <w:tcW w:type="dxa" w:w="4952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 IEEE 802.11 Hotspots (DOMINO) deployed in the access</w:t>
            </w:r>
          </w:p>
        </w:tc>
        <w:tc>
          <w:tcPr>
            <w:tcW w:type="dxa" w:w="504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3456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180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1020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8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02"/>
        </w:trPr>
        <w:tc>
          <w:tcPr>
            <w:tcW w:type="dxa" w:w="4952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oint to detect misbehavior is exposed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6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 This method uses</w:t>
            </w:r>
          </w:p>
        </w:tc>
        <w:tc>
          <w:tcPr>
            <w:tcW w:type="dxa" w:w="504"/>
            <w:vMerge w:val="restart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5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3456"/>
            <w:vMerge w:val="restart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W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1020"/>
            <w:vMerge w:val="restart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1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178"/>
        </w:trPr>
        <w:tc>
          <w:tcPr>
            <w:tcW w:type="dxa" w:w="4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odular architecture which comprises individual tests and</w:t>
            </w:r>
          </w:p>
        </w:tc>
        <w:tc>
          <w:tcPr>
            <w:tcW w:type="dxa" w:w="2485"/>
            <w:vMerge/>
            <w:tcBorders>
              <w:top w:sz="2.4000000000005457" w:val="single" w:color="#000000"/>
            </w:tcBorders>
          </w:tcPr>
          <w:p/>
        </w:tc>
        <w:tc>
          <w:tcPr>
            <w:tcW w:type="dxa" w:w="2485"/>
            <w:vMerge/>
            <w:tcBorders>
              <w:top w:sz="2.4000000000005457" w:val="single" w:color="#000000"/>
            </w:tcBorders>
          </w:tcPr>
          <w:p/>
        </w:tc>
        <w:tc>
          <w:tcPr>
            <w:tcW w:type="dxa" w:w="2485"/>
            <w:vMerge/>
            <w:tcBorders>
              <w:top w:sz="2.4000000000005457" w:val="single" w:color="#000000"/>
            </w:tcBorders>
          </w:tcPr>
          <w:p/>
        </w:tc>
      </w:tr>
      <w:tr>
        <w:trPr>
          <w:trHeight w:hRule="exact" w:val="42"/>
        </w:trPr>
        <w:tc>
          <w:tcPr>
            <w:tcW w:type="dxa" w:w="2485"/>
            <w:vMerge/>
            <w:tcBorders/>
          </w:tcPr>
          <w:p/>
        </w:tc>
        <w:tc>
          <w:tcPr>
            <w:tcW w:type="dxa" w:w="3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o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odes using the shared medium,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98" w:after="0"/>
              <w:ind w:left="0" w:right="1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226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decision making component DMC. However, greedy nodes</w:t>
            </w:r>
          </w:p>
        </w:tc>
        <w:tc>
          <w:tcPr>
            <w:tcW w:type="dxa" w:w="4970"/>
            <w:gridSpan w:val="2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ay exploit the knowledge of DOMINO in order to adapt</w:t>
            </w:r>
          </w:p>
        </w:tc>
        <w:tc>
          <w:tcPr>
            <w:tcW w:type="dxa" w:w="3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88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n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ts parameters to avoid the detection.</w:t>
            </w:r>
          </w:p>
        </w:tc>
        <w:tc>
          <w:tcPr>
            <w:tcW w:type="dxa" w:w="4970"/>
            <w:gridSpan w:val="2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144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e propose in the following section a new detection stra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gy based on a statistical quality control approach (statistical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last two equations can be solved to compute the tw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unknowns variable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436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55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Aaroud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888" w:bottom="624" w:left="1076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authors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roposed a modeling of an 802.11 ne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ork with MAC layer misbehavior attacks. They conside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odes in a network, with the presence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greedy nodes mod-</w:t>
      </w: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deed, two processes are never exactly similar. There 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ny sources of variation in low amplitude that cannot b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moved, all of them representing the common causes of dis-</w:t>
      </w:r>
    </w:p>
    <w:p>
      <w:pPr>
        <w:sectPr>
          <w:type w:val="nextColumn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80" w:lineRule="exact" w:before="0" w:after="24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ifying the backoff timer. The misbehaving nodes choose a ran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pers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8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om backoff interval in the range of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g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where 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SMSAM10" w:hAnsi="AdvPSMSAM10" w:eastAsia="AdvPSMSAM10"/>
          <w:b w:val="0"/>
          <w:i w:val="0"/>
          <w:color w:val="000000"/>
          <w:sz w:val="18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PSMSAM10" w:hAnsi="AdvPSMSAM10" w:eastAsia="AdvPSMSAM10"/>
          <w:b w:val="0"/>
          <w:i w:val="0"/>
          <w:color w:val="000000"/>
          <w:sz w:val="18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W is the current contention window (CW)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collision probability at the greedy node i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refo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y modified the stochastic process proposed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 estab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ish a simple modeling for the misbehaving nodes.</w:t>
      </w:r>
    </w:p>
    <w:p>
      <w:pPr>
        <w:autoSpaceDN w:val="0"/>
        <w:tabs>
          <w:tab w:pos="240" w:val="left"/>
        </w:tabs>
        <w:autoSpaceDE w:val="0"/>
        <w:widowControl/>
        <w:spacing w:line="112" w:lineRule="exact" w:before="240" w:after="4"/>
        <w:ind w:left="0" w:right="144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As a result they found the following equations with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unknowns,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l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9942"/>
      </w:tblGrid>
      <w:tr>
        <w:trPr>
          <w:trHeight w:hRule="exact" w:val="313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4" w:after="0"/>
              <w:ind w:left="4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</w:p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314" w:lineRule="exact" w:before="14" w:after="0"/>
              <w:ind w:left="234" w:right="2592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¼ </w:t>
            </w:r>
            <w:r>
              <w:br/>
            </w:r>
            <w:r>
              <w:tab/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0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0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0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m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</w:p>
          <w:p>
            <w:pPr>
              <w:autoSpaceDN w:val="0"/>
              <w:tabs>
                <w:tab w:pos="1214" w:val="left"/>
              </w:tabs>
              <w:autoSpaceDE w:val="0"/>
              <w:widowControl/>
              <w:spacing w:line="398" w:lineRule="exact" w:before="0" w:after="0"/>
              <w:ind w:left="620" w:right="2304" w:firstLine="0"/>
              <w:jc w:val="left"/>
            </w:pP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m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br/>
            </w:r>
            <w:r>
              <w:tab/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0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3094" w:firstLine="0"/>
              <w:jc w:val="right"/>
            </w:pP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1</w:t>
            </w:r>
          </w:p>
          <w:p>
            <w:pPr>
              <w:autoSpaceDN w:val="0"/>
              <w:autoSpaceDE w:val="0"/>
              <w:widowControl/>
              <w:spacing w:line="670" w:lineRule="exact" w:before="0" w:after="0"/>
              <w:ind w:left="4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&gt; 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. . .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234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¼ 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m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3156" w:firstLine="0"/>
              <w:jc w:val="right"/>
            </w:pP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1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8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2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  <w:p>
            <w:pPr>
              <w:autoSpaceDN w:val="0"/>
              <w:autoSpaceDE w:val="0"/>
              <w:widowControl/>
              <w:spacing w:line="338" w:lineRule="exact" w:before="22" w:after="0"/>
              <w:ind w:left="2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234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. . .</w:t>
            </w:r>
          </w:p>
          <w:p>
            <w:pPr>
              <w:autoSpaceDN w:val="0"/>
              <w:autoSpaceDE w:val="0"/>
              <w:widowControl/>
              <w:spacing w:line="668" w:lineRule="exact" w:before="0" w:after="0"/>
              <w:ind w:left="0" w:right="2814" w:firstLine="0"/>
              <w:jc w:val="right"/>
            </w:pP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n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Q</w:t>
            </w:r>
          </w:p>
          <w:p>
            <w:pPr>
              <w:autoSpaceDN w:val="0"/>
              <w:tabs>
                <w:tab w:pos="1918" w:val="left"/>
                <w:tab w:pos="2066" w:val="left"/>
              </w:tabs>
              <w:autoSpaceDE w:val="0"/>
              <w:widowControl/>
              <w:spacing w:line="244" w:lineRule="exact" w:before="424" w:after="0"/>
              <w:ind w:left="1560" w:right="1872" w:firstLine="0"/>
              <w:jc w:val="left"/>
            </w:pP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n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PSMSAM10" w:hAnsi="AdvPSMSAM10" w:eastAsia="AdvPSMSAM10"/>
                <w:b w:val="0"/>
                <w:i w:val="0"/>
                <w:color w:val="000000"/>
                <w:sz w:val="12"/>
              </w:rPr>
              <w:t>6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13333447774252"/>
                <w:rFonts w:ascii="AdvPSMSAM10" w:hAnsi="AdvPSMSAM10" w:eastAsia="AdvPSMSAM10"/>
                <w:b w:val="0"/>
                <w:i w:val="0"/>
                <w:color w:val="000000"/>
                <w:sz w:val="12"/>
              </w:rPr>
              <w:t>6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br/>
            </w:r>
            <w:r>
              <w:tab/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SMSAM10" w:hAnsi="AdvPSMSAM10" w:eastAsia="AdvPSMSAM10"/>
                <w:b w:val="0"/>
                <w:i w:val="0"/>
                <w:color w:val="000000"/>
                <w:sz w:val="12"/>
              </w:rPr>
              <w:t>6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13333447774252"/>
                <w:rFonts w:ascii="AdvPSMSAM10" w:hAnsi="AdvPSMSAM10" w:eastAsia="AdvPSMSAM10"/>
                <w:b w:val="0"/>
                <w:i w:val="0"/>
                <w:color w:val="000000"/>
                <w:sz w:val="12"/>
              </w:rPr>
              <w:t>6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he last equations can be solved to compute the unknown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&gt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n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SMSAM10" w:hAnsi="AdvPSMSAM10" w:eastAsia="AdvPSMSAM10"/>
                <w:b w:val="0"/>
                <w:i w:val="0"/>
                <w:color w:val="000000"/>
                <w:sz w:val="12"/>
              </w:rPr>
              <w:t>6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13333447774252"/>
                <w:rFonts w:ascii="AdvPSMSAM10" w:hAnsi="AdvPSMSAM10" w:eastAsia="AdvPSMSAM10"/>
                <w:b w:val="0"/>
                <w:i w:val="0"/>
                <w:color w:val="000000"/>
                <w:sz w:val="12"/>
              </w:rPr>
              <w:t>6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variables and also to define parameters adopted for the perf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nce evaluation of the network. However, finding a cl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m for each variable is not our goal, since our approach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ased on simulation analysis.</w:t>
      </w: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owever, there are major causes of variation that requi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hange. These cases are called special causes. The proces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comes out of control, and thus we must look for the cause.</w:t>
      </w:r>
    </w:p>
    <w:p>
      <w:pPr>
        <w:autoSpaceDN w:val="0"/>
        <w:autoSpaceDE w:val="0"/>
        <w:widowControl/>
        <w:spacing w:line="220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PC method provides an effective and proper tool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parate the ordinary from the extraordinary by creating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owerful graphic called uˆ control charty´ , among these char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re: The Shewhart control chart for individual measurements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1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37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4. The Shewhart control chart for individual measurements</w:t>
      </w:r>
    </w:p>
    <w:p>
      <w:pPr>
        <w:autoSpaceDN w:val="0"/>
        <w:autoSpaceDE w:val="0"/>
        <w:widowControl/>
        <w:spacing w:line="220" w:lineRule="exact" w:before="274" w:after="0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hewhart control chart for individual measuremen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hould be used when we want to monitor a process on the bas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a periodically measured quantit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such situations, the control chart for individual units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useful. (The cumulative sum and exponentially weighted mov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g average control charts will be a better alternative whe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gnitude of the shift in process means that what is of intere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small.) In many applications of the individual control char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e use the moving range of two successive observations as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asis of estimating the process variabilit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78" w:lineRule="exact" w:before="40" w:after="0"/>
        <w:ind w:left="4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moving range is defined a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]</w:t>
      </w:r>
    </w:p>
    <w:p>
      <w:pPr>
        <w:autoSpaceDN w:val="0"/>
        <w:tabs>
          <w:tab w:pos="4732" w:val="left"/>
        </w:tabs>
        <w:autoSpaceDE w:val="0"/>
        <w:widowControl/>
        <w:spacing w:line="194" w:lineRule="exact" w:before="276" w:after="4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MR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j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6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here the moving range numbe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MR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the rang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umbe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4971"/>
        <w:gridCol w:w="4971"/>
      </w:tblGrid>
      <w:tr>
        <w:trPr>
          <w:trHeight w:hRule="exact" w:val="458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2. Basic idea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58" w:val="left"/>
              </w:tabs>
              <w:autoSpaceDE w:val="0"/>
              <w:widowControl/>
              <w:spacing w:line="198" w:lineRule="exact" w:before="0" w:after="0"/>
              <w:ind w:left="2016" w:right="0" w:firstLine="0"/>
              <w:jc w:val="left"/>
            </w:pP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o establish a moving range control chart, the procedure i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llustrated in the following section.</w:t>
            </w:r>
          </w:p>
        </w:tc>
      </w:tr>
    </w:tbl>
    <w:p>
      <w:pPr>
        <w:autoSpaceDN w:val="0"/>
        <w:autoSpaceDE w:val="0"/>
        <w:widowControl/>
        <w:spacing w:line="180" w:lineRule="exact" w:before="76" w:after="4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basic idea of our strategy for detecting IEEE 802.11 MAC</w:t>
      </w: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layer misbehavior emerges from the difference and the shif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bserved on the two previously defined metrics, namel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roughpu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which is defined as a measure of how man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ccessful packets were received correctly in a given amou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time and the inter-packets time defined as the mean time</w:t>
      </w: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5. Development of the control chart</w:t>
      </w:r>
    </w:p>
    <w:p>
      <w:pPr>
        <w:autoSpaceDN w:val="0"/>
        <w:autoSpaceDE w:val="0"/>
        <w:widowControl/>
        <w:spacing w:line="180" w:lineRule="exact" w:before="314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o calculate the control limits for individual values, we should</w:t>
      </w:r>
    </w:p>
    <w:p>
      <w:pPr>
        <w:autoSpaceDN w:val="0"/>
        <w:autoSpaceDE w:val="0"/>
        <w:widowControl/>
        <w:spacing w:line="180" w:lineRule="exact" w:before="40" w:after="182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use the below formula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:</w:t>
      </w:r>
    </w:p>
    <w:p>
      <w:pPr>
        <w:sectPr>
          <w:type w:val="nextColumn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170"/>
        </w:trPr>
        <w:tc>
          <w:tcPr>
            <w:tcW w:type="dxa" w:w="494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etween receptions (mean time between successive received</w:t>
            </w:r>
          </w:p>
        </w:tc>
        <w:tc>
          <w:tcPr>
            <w:tcW w:type="dxa" w:w="1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0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C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3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R</w:t>
            </w:r>
          </w:p>
        </w:tc>
        <w:tc>
          <w:tcPr>
            <w:tcW w:type="dxa" w:w="3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260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ackets)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3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e showed that this misbehavior led to an increase of the</w:t>
            </w:r>
          </w:p>
        </w:tc>
        <w:tc>
          <w:tcPr>
            <w:tcW w:type="dxa" w:w="1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enter lin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3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4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212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verage reception throughput and a decrease of times between</w:t>
            </w:r>
          </w:p>
        </w:tc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ceptions for the greedy nodes. On the other side it generates</w:t>
            </w:r>
          </w:p>
        </w:tc>
        <w:tc>
          <w:tcPr>
            <w:tcW w:type="dxa" w:w="1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0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C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3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R</w:t>
            </w:r>
          </w:p>
        </w:tc>
        <w:tc>
          <w:tcPr>
            <w:tcW w:type="dxa" w:w="331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  <w:tc>
          <w:tcPr>
            <w:tcW w:type="dxa" w:w="3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2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186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reverse effect for honest nodes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3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144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r detection method is based on the supervision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wo metrics defined in our previous work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its dispersion</w:t>
      </w: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148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For the moving range, we find the equation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 follows:</w:t>
      </w:r>
    </w:p>
    <w:p>
      <w:pPr>
        <w:sectPr>
          <w:type w:val="nextColumn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194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y a control chart with two limits. These graphs are called con-</w:t>
            </w:r>
          </w:p>
        </w:tc>
        <w:tc>
          <w:tcPr>
            <w:tcW w:type="dxa" w:w="1598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C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D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R</w:t>
            </w:r>
          </w:p>
        </w:tc>
        <w:tc>
          <w:tcPr>
            <w:tcW w:type="dxa" w:w="3382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4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217"/>
        </w:trPr>
        <w:tc>
          <w:tcPr>
            <w:tcW w:type="dxa" w:w="494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rol charts, following a statistical process control approach.</w:t>
            </w:r>
          </w:p>
        </w:tc>
        <w:tc>
          <w:tcPr>
            <w:tcW w:type="dxa" w:w="3314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3314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99"/>
        </w:trPr>
        <w:tc>
          <w:tcPr>
            <w:tcW w:type="dxa" w:w="4944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8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3. Statistical process control</w:t>
            </w:r>
          </w:p>
        </w:tc>
        <w:tc>
          <w:tcPr>
            <w:tcW w:type="dxa" w:w="159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enter lin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  <w:u w:val="single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R</w:t>
            </w:r>
          </w:p>
        </w:tc>
        <w:tc>
          <w:tcPr>
            <w:tcW w:type="dxa" w:w="338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282"/>
        </w:trPr>
        <w:tc>
          <w:tcPr>
            <w:tcW w:type="dxa" w:w="3314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C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D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R</w:t>
            </w:r>
          </w:p>
        </w:tc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PC ensures optimum quality based on statistical tools. I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ims to the following:</w:t>
      </w:r>
    </w:p>
    <w:p>
      <w:pPr>
        <w:autoSpaceDN w:val="0"/>
        <w:autoSpaceDE w:val="0"/>
        <w:widowControl/>
        <w:spacing w:line="178" w:lineRule="exact" w:before="260" w:after="0"/>
        <w:ind w:left="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– Give a tool to monitoring process.</w:t>
      </w:r>
    </w:p>
    <w:p>
      <w:pPr>
        <w:autoSpaceDN w:val="0"/>
        <w:autoSpaceDE w:val="0"/>
        <w:widowControl/>
        <w:spacing w:line="180" w:lineRule="exact" w:before="40" w:after="0"/>
        <w:ind w:left="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– Formalize the notion of capability.</w:t>
      </w:r>
    </w:p>
    <w:p>
      <w:pPr>
        <w:autoSpaceDN w:val="0"/>
        <w:autoSpaceDE w:val="0"/>
        <w:widowControl/>
        <w:spacing w:line="180" w:lineRule="exact" w:before="40" w:after="0"/>
        <w:ind w:left="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– Distinguish between ordinary and extraordinary situations.</w:t>
      </w:r>
    </w:p>
    <w:p>
      <w:pPr>
        <w:autoSpaceDN w:val="0"/>
        <w:autoSpaceDE w:val="0"/>
        <w:widowControl/>
        <w:spacing w:line="220" w:lineRule="exact" w:before="218" w:after="0"/>
        <w:ind w:left="0" w:right="144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ne of the basic principles of this control is deviation dete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. All variations on a system do not require modification.</w:t>
      </w:r>
    </w:p>
    <w:p>
      <w:pPr>
        <w:sectPr>
          <w:type w:val="continuous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here UCL and LCL are the upper and lower control limits</w:t>
      </w:r>
    </w:p>
    <w:p>
      <w:pPr>
        <w:autoSpaceDN w:val="0"/>
        <w:autoSpaceDE w:val="0"/>
        <w:widowControl/>
        <w:spacing w:line="220" w:lineRule="exact" w:before="2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spectively, and MR is the average of the moving ranges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wo observation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ing the observation value.</w:t>
      </w:r>
    </w:p>
    <w:p>
      <w:pPr>
        <w:autoSpaceDN w:val="0"/>
        <w:tabs>
          <w:tab w:pos="420" w:val="left"/>
        </w:tabs>
        <w:autoSpaceDE w:val="0"/>
        <w:widowControl/>
        <w:spacing w:line="192" w:lineRule="exact" w:before="54" w:after="0"/>
        <w:ind w:left="17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The constant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3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 tabulated for vario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ample siz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Its mathematical origins are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control chart for the individual measurements includ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wo graphs, the first is for individual value monitoring used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tecting the slip of the system and the second is for mov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ange used for monitoring the qualit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1906" w:h="15874"/>
          <w:pgMar w:top="336" w:right="888" w:bottom="62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5170170</wp:posOffset>
            </wp:positionV>
            <wp:extent cx="2588260" cy="388391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38839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5168900</wp:posOffset>
            </wp:positionV>
            <wp:extent cx="2590800" cy="3886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8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7660</wp:posOffset>
            </wp:positionH>
            <wp:positionV relativeFrom="page">
              <wp:posOffset>7185659</wp:posOffset>
            </wp:positionV>
            <wp:extent cx="2443480" cy="186692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866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86614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208"/>
        </w:trPr>
        <w:tc>
          <w:tcPr>
            <w:tcW w:type="dxa" w:w="5572"/>
            <w:gridSpan w:val="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tection of MAC layer misbehavior</w:t>
            </w:r>
          </w:p>
        </w:tc>
        <w:tc>
          <w:tcPr>
            <w:tcW w:type="dxa" w:w="424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558"/>
        </w:trPr>
        <w:tc>
          <w:tcPr>
            <w:tcW w:type="dxa" w:w="732"/>
            <w:tcBorders>
              <w:top w:sz="6.39999999999997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1</w:t>
            </w:r>
          </w:p>
        </w:tc>
        <w:tc>
          <w:tcPr>
            <w:tcW w:type="dxa" w:w="4840"/>
            <w:tcBorders>
              <w:top w:sz="6.39999999999997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0" w:after="0"/>
              <w:ind w:left="1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Lookup table of the chart parameters.</w:t>
            </w:r>
          </w:p>
        </w:tc>
        <w:tc>
          <w:tcPr>
            <w:tcW w:type="dxa" w:w="4242"/>
            <w:tcBorders>
              <w:top w:sz="6.39999999999997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tcBorders>
              <w:top w:sz="6.39999999999997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5572"/>
            <w:gridSpan w:val="2"/>
            <w:tcBorders>
              <w:top w:sz="4.7999999999999545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ameter</w:t>
            </w:r>
          </w:p>
        </w:tc>
        <w:tc>
          <w:tcPr>
            <w:tcW w:type="dxa" w:w="4242"/>
            <w:tcBorders>
              <w:top w:sz="4.7999999999999545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alue</w:t>
            </w:r>
          </w:p>
        </w:tc>
        <w:tc>
          <w:tcPr>
            <w:tcW w:type="dxa" w:w="108"/>
            <w:tcBorders>
              <w:top w:sz="4.7999999999999545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572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observation X</w:t>
            </w:r>
          </w:p>
        </w:tc>
        <w:tc>
          <w:tcPr>
            <w:tcW w:type="dxa" w:w="424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roughput or inter-packets time</w:t>
            </w:r>
          </w:p>
        </w:tc>
        <w:tc>
          <w:tcPr>
            <w:tcW w:type="dxa" w:w="108"/>
            <w:vMerge w:val="restart"/>
            <w:tcBorders>
              <w:top w:sz="4.0" w:val="single" w:color="#000000"/>
              <w:bottom w:sz="2.3999999999999773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5572"/>
            <w:gridSpan w:val="2"/>
            <w:tcBorders>
              <w:bottom w:sz="2.3999999999999773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verage of observations (center line)</w:t>
            </w:r>
          </w:p>
        </w:tc>
        <w:tc>
          <w:tcPr>
            <w:tcW w:type="dxa" w:w="424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936" w:right="100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enter lin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x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enter lin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MR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C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3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  <w:u w:val="single"/>
              </w:rPr>
              <w:t>MR</w:t>
            </w:r>
          </w:p>
        </w:tc>
        <w:tc>
          <w:tcPr>
            <w:tcW w:type="dxa" w:w="2485"/>
            <w:vMerge/>
            <w:tcBorders>
              <w:top w:sz="4.0" w:val="single" w:color="#000000"/>
              <w:bottom w:sz="2.3999999999999773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5572"/>
            <w:gridSpan w:val="2"/>
            <w:tcBorders>
              <w:top w:sz="2.3999999999999773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verage moving range of observations (center line)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108"/>
            <w:vMerge w:val="restart"/>
            <w:tcBorders>
              <w:top w:sz="2.3999999999999773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557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pper control limit of individual observations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98"/>
        </w:trPr>
        <w:tc>
          <w:tcPr>
            <w:tcW w:type="dxa" w:w="5572"/>
            <w:gridSpan w:val="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wer control limit of individual observations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4970"/>
            <w:gridSpan w:val="2"/>
            <w:vMerge/>
            <w:tcBorders/>
          </w:tcPr>
          <w:p/>
        </w:tc>
        <w:tc>
          <w:tcPr>
            <w:tcW w:type="dxa" w:w="424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11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C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3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  <w:u w:val="single"/>
              </w:rPr>
              <w:t>MR</w:t>
            </w:r>
          </w:p>
        </w:tc>
        <w:tc>
          <w:tcPr>
            <w:tcW w:type="dxa" w:w="2485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94"/>
        </w:trPr>
        <w:tc>
          <w:tcPr>
            <w:tcW w:type="dxa" w:w="5572"/>
            <w:gridSpan w:val="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pper control limit of moving range observations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4970"/>
            <w:gridSpan w:val="2"/>
            <w:vMerge/>
            <w:tcBorders/>
          </w:tcPr>
          <w:p/>
        </w:tc>
        <w:tc>
          <w:tcPr>
            <w:tcW w:type="dxa" w:w="424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72" w:right="1152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C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R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C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R</w:t>
            </w:r>
          </w:p>
        </w:tc>
        <w:tc>
          <w:tcPr>
            <w:tcW w:type="dxa" w:w="2485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557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wer control limit of moving range observations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>
              <w:top w:sz="2.399999999999977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98"/>
        <w:ind w:left="0" w:right="0"/>
      </w:pPr>
    </w:p>
    <w:p>
      <w:pPr>
        <w:sectPr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6. Detection strategy</w:t>
      </w:r>
    </w:p>
    <w:p>
      <w:pPr>
        <w:autoSpaceDN w:val="0"/>
        <w:autoSpaceDE w:val="0"/>
        <w:widowControl/>
        <w:spacing w:line="218" w:lineRule="exact" w:before="276" w:after="0"/>
        <w:ind w:left="0" w:right="178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 this monitoring technique we propose supervising and plo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ng the average reception throughput and the mean int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ackets time by control charts (</w:t>
      </w:r>
      <w:r>
        <w:rPr>
          <w:rFonts w:ascii="AdvTimes" w:hAnsi="AdvTimes" w:eastAsia="AdvTimes"/>
          <w:b w:val="0"/>
          <w:i w:val="0"/>
          <w:color w:val="007FAD"/>
          <w:sz w:val="18"/>
        </w:rPr>
        <w:t>Table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8" w:lineRule="exact" w:before="2" w:after="0"/>
        <w:ind w:left="0" w:right="144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judgment and interpretations of the novel detec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trategy can be summarized in the following block diagra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7FAD"/>
          <w:sz w:val="18"/>
        </w:rPr>
        <w:t>Fig. 3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: </w:t>
      </w:r>
      <w:r>
        <w:br/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illustrate our novel detection scheme, station A depict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or instance, receives packets from the set defined b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{B, C, D, E, F}. The purpose is to identify which among th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t of stations is a greedy one. Therefore, this detection sche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implemented at every station to designate the cheater st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rough the supervision of the average reception throughpu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the mean inter-packets time by control charts. The contro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performed automatically for every node belonging to this set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transmitters ({B, C, D, E, F} is the transmitters’ set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ation A).</w:t>
      </w:r>
    </w:p>
    <w:p>
      <w:pPr>
        <w:autoSpaceDN w:val="0"/>
        <w:autoSpaceDE w:val="0"/>
        <w:widowControl/>
        <w:spacing w:line="220" w:lineRule="exact" w:before="0" w:after="0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 the computation of the thresholds (control char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arameters), we need a minimum of 20 valu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but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network monitoring, we draw every calculated value (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throughput and for the inter-packets time). This is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al-time detection that we highlight in our paper. The dete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 scheme is performed at any receiving node for every tran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itting station (as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. In fact every node has the right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xplore its received packets. We can emphasize that one hone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ode in the state of transmission is sufficient to calculat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ntrol chart parameters (se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s. 5–7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0" w:lineRule="exact" w:before="0" w:after="0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next section is dedicated to the performance analysis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proposed detection scheme through NS-2 simulations.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r simulation parameters we used the shadowing model 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radio propagation model which is very near to the realistic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adio propagation, taking into account the energy losses.</w:t>
      </w:r>
    </w:p>
    <w:p>
      <w:pPr>
        <w:autoSpaceDN w:val="0"/>
        <w:autoSpaceDE w:val="0"/>
        <w:widowControl/>
        <w:spacing w:line="180" w:lineRule="exact" w:before="284" w:after="218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 Performance evaluation</w:t>
      </w:r>
    </w:p>
    <w:p>
      <w:pPr>
        <w:sectPr>
          <w:type w:val="nextColumn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971"/>
        <w:gridCol w:w="4971"/>
      </w:tblGrid>
      <w:tr>
        <w:trPr>
          <w:trHeight w:hRule="exact" w:val="47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8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Identification of crit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process parameters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988" w:right="0" w:firstLine="2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o achieve our detection method of the IEEE 802.11 MAC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ayer misbehavior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9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the simulator NS-2 can be used wi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4"/>
        <w:ind w:left="0" w:right="0"/>
      </w:pP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38" w:after="0"/>
        <w:ind w:left="1152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Collect ofstatistical measures in normal case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(without misbehavior)</w:t>
      </w:r>
    </w:p>
    <w:p>
      <w:pPr>
        <w:autoSpaceDN w:val="0"/>
        <w:autoSpaceDE w:val="0"/>
        <w:widowControl/>
        <w:spacing w:line="146" w:lineRule="exact" w:before="398" w:after="0"/>
        <w:ind w:left="1152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Calculate the parameters of the chart (UCL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Center line and LCL)</w:t>
      </w:r>
    </w:p>
    <w:p>
      <w:pPr>
        <w:autoSpaceDN w:val="0"/>
        <w:autoSpaceDE w:val="0"/>
        <w:widowControl/>
        <w:spacing w:line="144" w:lineRule="exact" w:before="428" w:after="0"/>
        <w:ind w:left="576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Represent the measurements above on the chart (if there are points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hat come out of the control limits they should be eliminated and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recalculate the chart settings)</w:t>
      </w:r>
    </w:p>
    <w:p>
      <w:pPr>
        <w:autoSpaceDN w:val="0"/>
        <w:autoSpaceDE w:val="0"/>
        <w:widowControl/>
        <w:spacing w:line="146" w:lineRule="exact" w:before="454" w:after="0"/>
        <w:ind w:left="1728" w:right="16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Monitoring the metr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using the control chart </w:t>
      </w:r>
    </w:p>
    <w:p>
      <w:pPr>
        <w:autoSpaceDN w:val="0"/>
        <w:tabs>
          <w:tab w:pos="748" w:val="left"/>
          <w:tab w:pos="790" w:val="left"/>
          <w:tab w:pos="938" w:val="left"/>
          <w:tab w:pos="1028" w:val="left"/>
          <w:tab w:pos="2282" w:val="left"/>
          <w:tab w:pos="2312" w:val="left"/>
          <w:tab w:pos="2336" w:val="left"/>
          <w:tab w:pos="2372" w:val="left"/>
          <w:tab w:pos="2420" w:val="left"/>
          <w:tab w:pos="2448" w:val="left"/>
          <w:tab w:pos="2606" w:val="left"/>
          <w:tab w:pos="3528" w:val="left"/>
          <w:tab w:pos="3586" w:val="left"/>
          <w:tab w:pos="3640" w:val="left"/>
          <w:tab w:pos="3706" w:val="left"/>
          <w:tab w:pos="3720" w:val="left"/>
        </w:tabs>
        <w:autoSpaceDE w:val="0"/>
        <w:widowControl/>
        <w:spacing w:line="146" w:lineRule="exact" w:before="444" w:after="0"/>
        <w:ind w:left="708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If the curv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If a sm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If there has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oscillate on ei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numb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been a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side of the mea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points cross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greater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hat the majorit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he upper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endency and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he points are ins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lower contr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devi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he limi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limit or devi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from the cent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line </w:t>
      </w:r>
    </w:p>
    <w:p>
      <w:pPr>
        <w:autoSpaceDN w:val="0"/>
        <w:autoSpaceDE w:val="0"/>
        <w:widowControl/>
        <w:spacing w:line="184" w:lineRule="exact" w:before="50" w:after="0"/>
        <w:ind w:left="0" w:right="7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he </w:t>
      </w:r>
    </w:p>
    <w:p>
      <w:pPr>
        <w:autoSpaceDN w:val="0"/>
        <w:autoSpaceDE w:val="0"/>
        <w:widowControl/>
        <w:spacing w:line="146" w:lineRule="exact" w:before="78" w:after="0"/>
        <w:ind w:left="712" w:right="2736" w:hanging="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control and no MA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Our process is under </w:t>
      </w:r>
    </w:p>
    <w:p>
      <w:pPr>
        <w:autoSpaceDN w:val="0"/>
        <w:tabs>
          <w:tab w:pos="1156" w:val="left"/>
          <w:tab w:pos="2254" w:val="left"/>
          <w:tab w:pos="2312" w:val="left"/>
          <w:tab w:pos="2384" w:val="left"/>
          <w:tab w:pos="3606" w:val="left"/>
        </w:tabs>
        <w:autoSpaceDE w:val="0"/>
        <w:widowControl/>
        <w:spacing w:line="172" w:lineRule="exact" w:before="12" w:after="0"/>
        <w:ind w:left="7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layer misbehavi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exi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he transmi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moving out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he node 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network is </w:t>
      </w:r>
    </w:p>
    <w:p>
      <w:pPr>
        <w:autoSpaceDN w:val="0"/>
        <w:autoSpaceDE w:val="0"/>
        <w:widowControl/>
        <w:spacing w:line="146" w:lineRule="exact" w:before="38" w:after="0"/>
        <w:ind w:left="3600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greed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attac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under </w:t>
      </w:r>
    </w:p>
    <w:p>
      <w:pPr>
        <w:autoSpaceDN w:val="0"/>
        <w:autoSpaceDE w:val="0"/>
        <w:widowControl/>
        <w:spacing w:line="184" w:lineRule="exact" w:before="12" w:after="0"/>
        <w:ind w:left="0" w:right="18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range. </w:t>
      </w:r>
    </w:p>
    <w:p>
      <w:pPr>
        <w:autoSpaceDN w:val="0"/>
        <w:tabs>
          <w:tab w:pos="1348" w:val="left"/>
        </w:tabs>
        <w:autoSpaceDE w:val="0"/>
        <w:widowControl/>
        <w:spacing w:line="170" w:lineRule="exact" w:before="294" w:after="0"/>
        <w:ind w:left="53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ure 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Block diagram of the detection scheme.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2" w:equalWidth="0"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386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ome useful tools for processing traces files as explained by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8,1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In our case we have chosen the simulator with the sof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are platform and parameters depicted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264" w:after="0"/>
        <w:ind w:left="38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1. Computation of control limits</w:t>
      </w:r>
    </w:p>
    <w:p>
      <w:pPr>
        <w:autoSpaceDN w:val="0"/>
        <w:autoSpaceDE w:val="0"/>
        <w:widowControl/>
        <w:spacing w:line="218" w:lineRule="exact" w:before="276" w:after="3384"/>
        <w:ind w:left="386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rst, we calculated the control limits and center lines based 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results of the simulation in normal cases (without IEE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802.11 MAC Layer Misbehavior) through equations from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(6)–(12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7.9999999999995" w:type="dxa"/>
      </w:tblPr>
      <w:tblGrid>
        <w:gridCol w:w="4971"/>
        <w:gridCol w:w="4971"/>
      </w:tblGrid>
      <w:tr>
        <w:trPr>
          <w:trHeight w:hRule="exact" w:val="21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9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4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 mobile ad hoc networ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5874"/>
          <w:pgMar w:top="336" w:right="1056" w:bottom="622" w:left="908" w:header="720" w:footer="720" w:gutter="0"/>
          <w:cols w:space="720" w:num="2" w:equalWidth="0"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>
        <w:trPr>
          <w:trHeight w:hRule="exact" w:val="208"/>
        </w:trPr>
        <w:tc>
          <w:tcPr>
            <w:tcW w:type="dxa" w:w="68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58"/>
            <w:gridSpan w:val="23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Aaroud et al.</w:t>
            </w:r>
          </w:p>
        </w:tc>
      </w:tr>
      <w:tr>
        <w:trPr>
          <w:trHeight w:hRule="exact" w:val="362"/>
        </w:trPr>
        <w:tc>
          <w:tcPr>
            <w:tcW w:type="dxa" w:w="684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roughput in Mb/s</w:t>
            </w:r>
          </w:p>
        </w:tc>
        <w:tc>
          <w:tcPr>
            <w:tcW w:type="dxa" w:w="26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0</w:t>
            </w:r>
          </w:p>
        </w:tc>
        <w:tc>
          <w:tcPr>
            <w:tcW w:type="dxa" w:w="2940"/>
            <w:gridSpan w:val="9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5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Throughp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02F9F"/>
                <w:sz w:val="12"/>
              </w:rPr>
              <w:t>LCL</w:t>
            </w:r>
          </w:p>
        </w:tc>
        <w:tc>
          <w:tcPr>
            <w:tcW w:type="dxa" w:w="5218"/>
            <w:gridSpan w:val="1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1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Inter-packets ti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02F9F"/>
                <w:sz w:val="12"/>
              </w:rPr>
              <w:t>LCL</w:t>
            </w:r>
          </w:p>
        </w:tc>
      </w:tr>
      <w:tr>
        <w:trPr>
          <w:trHeight w:hRule="exact" w:val="14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33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1181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4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Inter-packets time in s</w:t>
            </w:r>
          </w:p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5</w:t>
            </w:r>
          </w:p>
        </w:tc>
        <w:tc>
          <w:tcPr>
            <w:tcW w:type="dxa" w:w="411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89100" cy="1193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19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8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4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6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3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2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2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1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0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0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8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9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6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8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4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7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96" w:after="0"/>
              <w:ind w:left="7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roughput moving range in Mb/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2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6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0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5</w:t>
            </w:r>
          </w:p>
        </w:tc>
        <w:tc>
          <w:tcPr>
            <w:tcW w:type="dxa" w:w="3438"/>
            <w:gridSpan w:val="9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</w:tr>
      <w:tr>
        <w:trPr>
          <w:trHeight w:hRule="exact" w:val="222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9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12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  <w:tc>
          <w:tcPr>
            <w:tcW w:type="dxa" w:w="5218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</w:tr>
      <w:tr>
        <w:trPr>
          <w:trHeight w:hRule="exact" w:val="27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9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5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Throughput monitoring in normal case) </w:t>
            </w:r>
          </w:p>
        </w:tc>
        <w:tc>
          <w:tcPr>
            <w:tcW w:type="dxa" w:w="5218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6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Inter-packets time monitoring in normal case) </w:t>
            </w:r>
          </w:p>
        </w:tc>
      </w:tr>
      <w:tr>
        <w:trPr>
          <w:trHeight w:hRule="exact" w:val="256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33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Throughput moving ran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</w:p>
        </w:tc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Interpackets time moving range in s</w:t>
            </w:r>
          </w:p>
        </w:tc>
        <w:tc>
          <w:tcPr>
            <w:tcW w:type="dxa" w:w="3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5</w:t>
            </w:r>
          </w:p>
        </w:tc>
        <w:tc>
          <w:tcPr>
            <w:tcW w:type="dxa" w:w="416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Inter-packets time moving ran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</w:p>
        </w:tc>
      </w:tr>
      <w:tr>
        <w:trPr>
          <w:trHeight w:hRule="exact" w:val="16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0</w:t>
            </w:r>
          </w:p>
        </w:tc>
        <w:tc>
          <w:tcPr>
            <w:tcW w:type="dxa" w:w="333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6600" cy="977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416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200" cy="977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9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4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8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7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3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6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5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2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4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3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1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0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3820"/>
            <w:gridSpan w:val="10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3820"/>
            <w:gridSpan w:val="1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5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</w:tr>
      <w:tr>
        <w:trPr>
          <w:trHeight w:hRule="exact" w:val="22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33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5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  <w:tc>
          <w:tcPr>
            <w:tcW w:type="dxa" w:w="382"/>
            <w:vMerge/>
            <w:tcBorders/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416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24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</w:tr>
      <w:tr>
        <w:trPr>
          <w:trHeight w:hRule="exact" w:val="260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29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Throughput moving range monitoring in normal case)</w:t>
            </w:r>
          </w:p>
        </w:tc>
        <w:tc>
          <w:tcPr>
            <w:tcW w:type="dxa" w:w="5218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Inter-packets time moving range monitoring in normal case) </w:t>
            </w:r>
          </w:p>
        </w:tc>
      </w:tr>
      <w:tr>
        <w:trPr>
          <w:trHeight w:hRule="exact" w:val="348"/>
        </w:trPr>
        <w:tc>
          <w:tcPr>
            <w:tcW w:type="dxa" w:w="38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5</w:t>
            </w:r>
          </w:p>
        </w:tc>
        <w:tc>
          <w:tcPr>
            <w:tcW w:type="dxa" w:w="7198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0" w:after="0"/>
              <w:ind w:left="2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ontrol charts monitoring in normal case (without greedy attack).</w:t>
            </w:r>
          </w:p>
        </w:tc>
      </w:tr>
    </w:tbl>
    <w:p>
      <w:pPr>
        <w:autoSpaceDN w:val="0"/>
        <w:autoSpaceDE w:val="0"/>
        <w:widowControl/>
        <w:spacing w:line="162" w:lineRule="exact" w:before="922" w:after="12"/>
        <w:ind w:left="0" w:right="1958" w:firstLine="0"/>
        <w:jc w:val="right"/>
      </w:pPr>
      <w:r>
        <w:rPr>
          <w:w w:val="103.13833554585774"/>
          <w:rFonts w:ascii="TimesNewRomanPSMT" w:hAnsi="TimesNewRomanPSMT" w:eastAsia="TimesNewRomanPSMT"/>
          <w:b w:val="0"/>
          <w:i w:val="0"/>
          <w:color w:val="4E81BD"/>
          <w:sz w:val="12"/>
        </w:rPr>
        <w:t>Inter-packets time</w:t>
      </w:r>
      <w:r>
        <w:rPr>
          <w:w w:val="103.13833554585774"/>
          <w:rFonts w:ascii="TimesNewRomanPSMT" w:hAnsi="TimesNewRomanPSMT" w:eastAsia="TimesNewRomanPSMT"/>
          <w:b w:val="0"/>
          <w:i w:val="0"/>
          <w:color w:val="000000"/>
          <w:sz w:val="12"/>
        </w:rPr>
        <w:t>,</w:t>
      </w:r>
      <w:r>
        <w:rPr>
          <w:w w:val="103.13833554585774"/>
          <w:rFonts w:ascii="TimesNewRomanPSMT" w:hAnsi="TimesNewRomanPSMT" w:eastAsia="TimesNewRomanPSMT"/>
          <w:b w:val="0"/>
          <w:i w:val="0"/>
          <w:color w:val="BF0000"/>
          <w:sz w:val="12"/>
        </w:rPr>
        <w:t xml:space="preserve"> UCL</w:t>
      </w:r>
      <w:r>
        <w:rPr>
          <w:w w:val="103.13833554585774"/>
          <w:rFonts w:ascii="TimesNewRomanPSMT" w:hAnsi="TimesNewRomanPSMT" w:eastAsia="TimesNewRomanPSMT"/>
          <w:b w:val="0"/>
          <w:i w:val="0"/>
          <w:color w:val="000000"/>
          <w:sz w:val="12"/>
        </w:rPr>
        <w:t>,</w:t>
      </w:r>
      <w:r>
        <w:rPr>
          <w:w w:val="103.13833554585774"/>
          <w:rFonts w:ascii="TimesNewRomanPSMT" w:hAnsi="TimesNewRomanPSMT" w:eastAsia="TimesNewRomanPSMT"/>
          <w:b w:val="0"/>
          <w:i w:val="0"/>
          <w:color w:val="00B050"/>
          <w:sz w:val="12"/>
        </w:rPr>
        <w:t xml:space="preserve"> Center line</w:t>
      </w:r>
      <w:r>
        <w:rPr>
          <w:w w:val="103.13833554585774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, </w:t>
      </w:r>
      <w:r>
        <w:rPr>
          <w:w w:val="103.13833554585774"/>
          <w:rFonts w:ascii="TimesNewRomanPSMT" w:hAnsi="TimesNewRomanPSMT" w:eastAsia="TimesNewRomanPSMT"/>
          <w:b w:val="0"/>
          <w:i w:val="0"/>
          <w:color w:val="702F9F"/>
          <w:sz w:val="12"/>
        </w:rPr>
        <w:t>LC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4.0" w:type="dxa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>
        <w:trPr>
          <w:trHeight w:hRule="exact" w:val="17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4" w:after="0"/>
              <w:ind w:left="1194" w:right="0" w:firstLine="0"/>
              <w:jc w:val="left"/>
            </w:pPr>
            <w:r>
              <w:rPr>
                <w:w w:val="103.1385694231305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Throughput in Mb/s </w:t>
            </w:r>
            <w:r>
              <w:rPr>
                <w:w w:val="103.1385694231305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roughput moving range in Mb/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8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0</w:t>
            </w:r>
          </w:p>
        </w:tc>
        <w:tc>
          <w:tcPr>
            <w:tcW w:type="dxa" w:w="32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518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Throughput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, 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702F9F"/>
                <w:sz w:val="12"/>
              </w:rPr>
              <w:t>LCL</w:t>
            </w:r>
          </w:p>
        </w:tc>
        <w:tc>
          <w:tcPr>
            <w:tcW w:type="dxa" w:w="33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412" w:firstLine="0"/>
              <w:jc w:val="right"/>
            </w:pPr>
            <w:r>
              <w:rPr>
                <w:w w:val="103.1385694231305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Inter-packets time in s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35</w:t>
            </w:r>
          </w:p>
        </w:tc>
        <w:tc>
          <w:tcPr>
            <w:tcW w:type="dxa" w:w="362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3400" cy="133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2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206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0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33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68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8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5</w:t>
            </w:r>
          </w:p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31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68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4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0</w:t>
            </w:r>
          </w:p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9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7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68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2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5</w:t>
            </w:r>
          </w:p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5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3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68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2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0</w:t>
            </w:r>
          </w:p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1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68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6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25</w:t>
            </w:r>
          </w:p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9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7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68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2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20</w:t>
            </w:r>
          </w:p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4416"/>
            <w:gridSpan w:val="12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5</w:t>
            </w:r>
          </w:p>
        </w:tc>
        <w:tc>
          <w:tcPr>
            <w:tcW w:type="dxa" w:w="3680"/>
            <w:gridSpan w:val="1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6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16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4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26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10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10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8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8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262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</w:tr>
      <w:tr>
        <w:trPr>
          <w:trHeight w:hRule="exact" w:val="190"/>
        </w:trPr>
        <w:tc>
          <w:tcPr>
            <w:tcW w:type="dxa" w:w="368"/>
            <w:vMerge/>
            <w:tcBorders/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32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554" w:firstLine="0"/>
              <w:jc w:val="right"/>
            </w:pPr>
            <w:r>
              <w:rPr>
                <w:w w:val="103.1385694231305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62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882" w:firstLine="0"/>
              <w:jc w:val="right"/>
            </w:pPr>
            <w:r>
              <w:rPr>
                <w:w w:val="103.1385694231305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</w:tr>
      <w:tr>
        <w:trPr>
          <w:trHeight w:hRule="exact" w:val="280"/>
        </w:trPr>
        <w:tc>
          <w:tcPr>
            <w:tcW w:type="dxa" w:w="368"/>
            <w:vMerge/>
            <w:tcBorders/>
          </w:tcPr>
          <w:p/>
        </w:tc>
        <w:tc>
          <w:tcPr>
            <w:tcW w:type="dxa" w:w="34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846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Throughput monitoring in attack case) </w:t>
            </w:r>
          </w:p>
        </w:tc>
        <w:tc>
          <w:tcPr>
            <w:tcW w:type="dxa" w:w="43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964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Inter-packets time monitoring in attack case) </w:t>
            </w:r>
          </w:p>
        </w:tc>
      </w:tr>
      <w:tr>
        <w:trPr>
          <w:trHeight w:hRule="exact" w:val="280"/>
        </w:trPr>
        <w:tc>
          <w:tcPr>
            <w:tcW w:type="dxa" w:w="368"/>
            <w:vMerge/>
            <w:tcBorders/>
          </w:tcPr>
          <w:p/>
        </w:tc>
        <w:tc>
          <w:tcPr>
            <w:tcW w:type="dxa" w:w="3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74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4</w:t>
            </w:r>
          </w:p>
        </w:tc>
        <w:tc>
          <w:tcPr>
            <w:tcW w:type="dxa" w:w="315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2" w:after="0"/>
              <w:ind w:left="290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Throughput moving range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</w:p>
        </w:tc>
        <w:tc>
          <w:tcPr>
            <w:tcW w:type="dxa" w:w="384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2" w:after="0"/>
              <w:ind w:left="390" w:right="0" w:firstLine="0"/>
              <w:jc w:val="left"/>
            </w:pPr>
            <w:r>
              <w:rPr>
                <w:w w:val="103.1385694231305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Inter-packets time moving range in s</w:t>
            </w:r>
          </w:p>
        </w:tc>
        <w:tc>
          <w:tcPr>
            <w:tcW w:type="dxa" w:w="391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2" w:after="0"/>
              <w:ind w:left="302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Inter-packets time moving range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</w:p>
        </w:tc>
      </w:tr>
      <w:tr>
        <w:trPr>
          <w:trHeight w:hRule="exact" w:val="200"/>
        </w:trPr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15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295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9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4" w:right="12" w:firstLine="0"/>
              <w:jc w:val="both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0.012 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0.010 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0.008 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0.006 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0.004 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0.002 </w:t>
            </w: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0</w:t>
            </w:r>
          </w:p>
        </w:tc>
        <w:tc>
          <w:tcPr>
            <w:tcW w:type="dxa" w:w="357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0" cy="1282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368"/>
            <w:vMerge/>
            <w:tcBorders/>
          </w:tcPr>
          <w:p/>
        </w:tc>
        <w:tc>
          <w:tcPr>
            <w:tcW w:type="dxa" w:w="3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2</w:t>
            </w:r>
          </w:p>
        </w:tc>
        <w:tc>
          <w:tcPr>
            <w:tcW w:type="dxa" w:w="4048"/>
            <w:gridSpan w:val="11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312"/>
            <w:gridSpan w:val="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8"/>
            <w:vMerge/>
            <w:tcBorders/>
          </w:tcPr>
          <w:p/>
        </w:tc>
        <w:tc>
          <w:tcPr>
            <w:tcW w:type="dxa" w:w="3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8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0</w:t>
            </w:r>
          </w:p>
        </w:tc>
        <w:tc>
          <w:tcPr>
            <w:tcW w:type="dxa" w:w="4048"/>
            <w:gridSpan w:val="11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312"/>
            <w:gridSpan w:val="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68"/>
            <w:vMerge/>
            <w:tcBorders/>
          </w:tcPr>
          <w:p/>
        </w:tc>
        <w:tc>
          <w:tcPr>
            <w:tcW w:type="dxa" w:w="3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8</w:t>
            </w:r>
          </w:p>
        </w:tc>
        <w:tc>
          <w:tcPr>
            <w:tcW w:type="dxa" w:w="4048"/>
            <w:gridSpan w:val="11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312"/>
            <w:gridSpan w:val="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68"/>
            <w:vMerge/>
            <w:tcBorders/>
          </w:tcPr>
          <w:p/>
        </w:tc>
        <w:tc>
          <w:tcPr>
            <w:tcW w:type="dxa" w:w="3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6</w:t>
            </w:r>
          </w:p>
        </w:tc>
        <w:tc>
          <w:tcPr>
            <w:tcW w:type="dxa" w:w="4048"/>
            <w:gridSpan w:val="11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312"/>
            <w:gridSpan w:val="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68"/>
            <w:vMerge/>
            <w:tcBorders/>
          </w:tcPr>
          <w:p/>
        </w:tc>
        <w:tc>
          <w:tcPr>
            <w:tcW w:type="dxa" w:w="3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4</w:t>
            </w:r>
          </w:p>
        </w:tc>
        <w:tc>
          <w:tcPr>
            <w:tcW w:type="dxa" w:w="4048"/>
            <w:gridSpan w:val="11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312"/>
            <w:gridSpan w:val="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68"/>
            <w:vMerge/>
            <w:tcBorders/>
          </w:tcPr>
          <w:p/>
        </w:tc>
        <w:tc>
          <w:tcPr>
            <w:tcW w:type="dxa" w:w="3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</w:t>
            </w:r>
          </w:p>
        </w:tc>
        <w:tc>
          <w:tcPr>
            <w:tcW w:type="dxa" w:w="4048"/>
            <w:gridSpan w:val="11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312"/>
            <w:gridSpan w:val="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8"/>
            <w:vMerge/>
            <w:tcBorders/>
          </w:tcPr>
          <w:p/>
        </w:tc>
        <w:tc>
          <w:tcPr>
            <w:tcW w:type="dxa" w:w="3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4048"/>
            <w:gridSpan w:val="11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312"/>
            <w:gridSpan w:val="9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24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5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0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80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</w:tr>
      <w:tr>
        <w:trPr>
          <w:trHeight w:hRule="exact" w:val="223"/>
        </w:trPr>
        <w:tc>
          <w:tcPr>
            <w:tcW w:type="dxa" w:w="368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15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w w:val="103.1385694231305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391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1976" w:firstLine="0"/>
              <w:jc w:val="right"/>
            </w:pPr>
            <w:r>
              <w:rPr>
                <w:w w:val="103.1385694231305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</w:tr>
      <w:tr>
        <w:trPr>
          <w:trHeight w:hRule="exact" w:val="320"/>
        </w:trPr>
        <w:tc>
          <w:tcPr>
            <w:tcW w:type="dxa" w:w="368"/>
            <w:vMerge/>
            <w:tcBorders/>
          </w:tcPr>
          <w:p/>
        </w:tc>
        <w:tc>
          <w:tcPr>
            <w:tcW w:type="dxa" w:w="34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548" w:right="0" w:firstLine="0"/>
              <w:jc w:val="left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Throughput moving range monitoring in attack case) </w:t>
            </w:r>
          </w:p>
        </w:tc>
        <w:tc>
          <w:tcPr>
            <w:tcW w:type="dxa" w:w="43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0" w:right="0" w:firstLine="0"/>
              <w:jc w:val="center"/>
            </w:pPr>
            <w:r>
              <w:rPr>
                <w:w w:val="103.1383355458577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Inter-packets time moving range monitoring in attack case) </w:t>
            </w:r>
          </w:p>
        </w:tc>
      </w:tr>
      <w:tr>
        <w:trPr>
          <w:trHeight w:hRule="exact" w:val="254"/>
        </w:trPr>
        <w:tc>
          <w:tcPr>
            <w:tcW w:type="dxa" w:w="368"/>
            <w:vMerge/>
            <w:tcBorders/>
          </w:tcPr>
          <w:p/>
        </w:tc>
        <w:tc>
          <w:tcPr>
            <w:tcW w:type="dxa" w:w="21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" w:after="0"/>
              <w:ind w:left="0" w:right="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6</w:t>
            </w:r>
          </w:p>
        </w:tc>
        <w:tc>
          <w:tcPr>
            <w:tcW w:type="dxa" w:w="56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" w:after="0"/>
              <w:ind w:left="1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ontrol charts monitoring of the attack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336" w:right="888" w:bottom="980" w:left="1076" w:header="720" w:footer="720" w:gutter="0"/>
          <w:cols w:space="720" w:num="1" w:equalWidth="0"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>
        <w:trPr>
          <w:trHeight w:hRule="exact" w:val="208"/>
        </w:trPr>
        <w:tc>
          <w:tcPr>
            <w:tcW w:type="dxa" w:w="4972"/>
            <w:gridSpan w:val="9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tection of MAC layer misbehavior</w:t>
            </w:r>
          </w:p>
        </w:tc>
        <w:tc>
          <w:tcPr>
            <w:tcW w:type="dxa" w:w="36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14" w:after="0"/>
              <w:ind w:left="180" w:right="0" w:firstLine="0"/>
              <w:jc w:val="lef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Inter-packets time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, 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702F9F"/>
                <w:sz w:val="12"/>
              </w:rPr>
              <w:t>LCL</w:t>
            </w:r>
          </w:p>
        </w:tc>
        <w:tc>
          <w:tcPr>
            <w:tcW w:type="dxa" w:w="71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382"/>
        </w:trPr>
        <w:tc>
          <w:tcPr>
            <w:tcW w:type="dxa" w:w="4972"/>
            <w:gridSpan w:val="9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936" w:firstLine="0"/>
              <w:jc w:val="righ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4E81BD"/>
                <w:sz w:val="12"/>
              </w:rPr>
              <w:t>Throughput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BF0000"/>
                <w:sz w:val="12"/>
              </w:rPr>
              <w:t xml:space="preserve"> UCL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B050"/>
                <w:sz w:val="12"/>
              </w:rPr>
              <w:t xml:space="preserve"> Center line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, </w:t>
            </w: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702F9F"/>
                <w:sz w:val="12"/>
              </w:rPr>
              <w:t>LCL</w:t>
            </w:r>
          </w:p>
        </w:tc>
        <w:tc>
          <w:tcPr>
            <w:tcW w:type="dxa" w:w="36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2" w:after="0"/>
              <w:ind w:left="0" w:right="0" w:firstLine="0"/>
              <w:jc w:val="center"/>
            </w:pPr>
            <w:r>
              <w:rPr>
                <w:w w:val="102.1635668618338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Inter-packets time in s</w:t>
            </w:r>
          </w:p>
        </w:tc>
        <w:tc>
          <w:tcPr>
            <w:tcW w:type="dxa" w:w="36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72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5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71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141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22" w:after="0"/>
              <w:ind w:left="0" w:right="572" w:firstLine="0"/>
              <w:jc w:val="right"/>
            </w:pPr>
            <w:r>
              <w:rPr>
                <w:w w:val="102.1635668618338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roughput in Mb/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33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0" cy="1447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44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5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3400" cy="14097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52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3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1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52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9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38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7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54"/>
        </w:trPr>
        <w:tc>
          <w:tcPr>
            <w:tcW w:type="dxa" w:w="52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5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26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3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14"/>
        </w:trPr>
        <w:tc>
          <w:tcPr>
            <w:tcW w:type="dxa" w:w="52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11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52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9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9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7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2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5</w:t>
            </w:r>
          </w:p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36" w:right="0" w:firstLine="0"/>
              <w:jc w:val="lef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4" w:firstLine="0"/>
              <w:jc w:val="righ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6" w:right="0" w:firstLine="0"/>
              <w:jc w:val="lef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50" w:right="0" w:firstLine="0"/>
              <w:jc w:val="lef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42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5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978" w:firstLine="0"/>
              <w:jc w:val="right"/>
            </w:pPr>
            <w:r>
              <w:rPr>
                <w:w w:val="102.1628584180559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497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1490" w:firstLine="0"/>
              <w:jc w:val="right"/>
            </w:pPr>
            <w:r>
              <w:rPr>
                <w:w w:val="102.1628584180559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3661"/>
            <w:gridSpan w:val="7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1906" w:h="15874"/>
          <w:pgMar w:top="336" w:right="1056" w:bottom="636" w:left="908" w:header="720" w:footer="720" w:gutter="0"/>
          <w:cols w:space="720" w:num="1" w:equalWidth="0"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2074" w:right="576" w:firstLine="250"/>
        <w:jc w:val="left"/>
      </w:pPr>
      <w:r>
        <w:rPr>
          <w:w w:val="102.16166973114014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(Throughput monitoring in attack case) </w:t>
      </w:r>
      <w:r>
        <w:br/>
      </w:r>
      <w:r>
        <w:rPr>
          <w:w w:val="102.16166973114014"/>
          <w:rFonts w:ascii="TimesNewRomanPSMT" w:hAnsi="TimesNewRomanPSMT" w:eastAsia="TimesNewRomanPSMT"/>
          <w:b w:val="0"/>
          <w:i w:val="0"/>
          <w:color w:val="4E81BD"/>
          <w:sz w:val="12"/>
        </w:rPr>
        <w:t>Throughput moving range</w:t>
      </w:r>
      <w:r>
        <w:rPr>
          <w:w w:val="102.16166973114014"/>
          <w:rFonts w:ascii="TimesNewRomanPSMT" w:hAnsi="TimesNewRomanPSMT" w:eastAsia="TimesNewRomanPSMT"/>
          <w:b w:val="0"/>
          <w:i w:val="0"/>
          <w:color w:val="000000"/>
          <w:sz w:val="12"/>
        </w:rPr>
        <w:t>,</w:t>
      </w:r>
      <w:r>
        <w:rPr>
          <w:w w:val="102.16166973114014"/>
          <w:rFonts w:ascii="TimesNewRomanPSMT" w:hAnsi="TimesNewRomanPSMT" w:eastAsia="TimesNewRomanPSMT"/>
          <w:b w:val="0"/>
          <w:i w:val="0"/>
          <w:color w:val="BF0000"/>
          <w:sz w:val="12"/>
        </w:rPr>
        <w:t xml:space="preserve"> UCL</w:t>
      </w:r>
      <w:r>
        <w:rPr>
          <w:w w:val="102.16166973114014"/>
          <w:rFonts w:ascii="TimesNewRomanPSMT" w:hAnsi="TimesNewRomanPSMT" w:eastAsia="TimesNewRomanPSMT"/>
          <w:b w:val="0"/>
          <w:i w:val="0"/>
          <w:color w:val="000000"/>
          <w:sz w:val="12"/>
        </w:rPr>
        <w:t>,</w:t>
      </w:r>
      <w:r>
        <w:rPr>
          <w:w w:val="102.16166973114014"/>
          <w:rFonts w:ascii="TimesNewRomanPSMT" w:hAnsi="TimesNewRomanPSMT" w:eastAsia="TimesNewRomanPSMT"/>
          <w:b w:val="0"/>
          <w:i w:val="0"/>
          <w:color w:val="00B050"/>
          <w:sz w:val="12"/>
        </w:rPr>
        <w:t xml:space="preserve"> Center line</w:t>
      </w:r>
    </w:p>
    <w:p>
      <w:pPr>
        <w:sectPr>
          <w:type w:val="continuous"/>
          <w:pgSz w:w="11906" w:h="15874"/>
          <w:pgMar w:top="336" w:right="1056" w:bottom="636" w:left="908" w:header="720" w:footer="720" w:gutter="0"/>
          <w:cols w:space="720" w:num="2" w:equalWidth="0"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978" w:right="0" w:firstLine="0"/>
        <w:jc w:val="left"/>
      </w:pPr>
      <w:r>
        <w:rPr>
          <w:w w:val="102.16166973114014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(Inter-packets time monitoring in attack case) </w:t>
      </w:r>
    </w:p>
    <w:p>
      <w:pPr>
        <w:autoSpaceDN w:val="0"/>
        <w:autoSpaceDE w:val="0"/>
        <w:widowControl/>
        <w:spacing w:line="162" w:lineRule="exact" w:before="244" w:after="36"/>
        <w:ind w:left="704" w:right="0" w:firstLine="0"/>
        <w:jc w:val="left"/>
      </w:pPr>
      <w:r>
        <w:rPr>
          <w:w w:val="102.16166973114014"/>
          <w:rFonts w:ascii="TimesNewRomanPSMT" w:hAnsi="TimesNewRomanPSMT" w:eastAsia="TimesNewRomanPSMT"/>
          <w:b w:val="0"/>
          <w:i w:val="0"/>
          <w:color w:val="4E81BD"/>
          <w:sz w:val="12"/>
        </w:rPr>
        <w:t>Inter-packets time moving range</w:t>
      </w:r>
      <w:r>
        <w:rPr>
          <w:w w:val="102.16166973114014"/>
          <w:rFonts w:ascii="TimesNewRomanPSMT" w:hAnsi="TimesNewRomanPSMT" w:eastAsia="TimesNewRomanPSMT"/>
          <w:b w:val="0"/>
          <w:i w:val="0"/>
          <w:color w:val="000000"/>
          <w:sz w:val="12"/>
        </w:rPr>
        <w:t>,</w:t>
      </w:r>
      <w:r>
        <w:rPr>
          <w:w w:val="102.16166973114014"/>
          <w:rFonts w:ascii="TimesNewRomanPSMT" w:hAnsi="TimesNewRomanPSMT" w:eastAsia="TimesNewRomanPSMT"/>
          <w:b w:val="0"/>
          <w:i w:val="0"/>
          <w:color w:val="BF0000"/>
          <w:sz w:val="12"/>
        </w:rPr>
        <w:t xml:space="preserve"> UCL</w:t>
      </w:r>
      <w:r>
        <w:rPr>
          <w:w w:val="102.16166973114014"/>
          <w:rFonts w:ascii="TimesNewRomanPSMT" w:hAnsi="TimesNewRomanPSMT" w:eastAsia="TimesNewRomanPSMT"/>
          <w:b w:val="0"/>
          <w:i w:val="0"/>
          <w:color w:val="000000"/>
          <w:sz w:val="12"/>
        </w:rPr>
        <w:t>,</w:t>
      </w:r>
      <w:r>
        <w:rPr>
          <w:w w:val="102.16166973114014"/>
          <w:rFonts w:ascii="TimesNewRomanPSMT" w:hAnsi="TimesNewRomanPSMT" w:eastAsia="TimesNewRomanPSMT"/>
          <w:b w:val="0"/>
          <w:i w:val="0"/>
          <w:color w:val="00B050"/>
          <w:sz w:val="12"/>
        </w:rPr>
        <w:t xml:space="preserve"> Center line</w:t>
      </w:r>
    </w:p>
    <w:p>
      <w:pPr>
        <w:sectPr>
          <w:type w:val="nextColumn"/>
          <w:pgSz w:w="11906" w:h="15874"/>
          <w:pgMar w:top="336" w:right="1056" w:bottom="636" w:left="908" w:header="720" w:footer="720" w:gutter="0"/>
          <w:cols w:space="720" w:num="2" w:equalWidth="0"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rPr>
          <w:trHeight w:hRule="exact" w:val="152"/>
        </w:trPr>
        <w:tc>
          <w:tcPr>
            <w:tcW w:type="dxa" w:w="1366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16" w:after="0"/>
              <w:ind w:left="368" w:right="0" w:firstLine="0"/>
              <w:jc w:val="left"/>
            </w:pPr>
            <w:r>
              <w:rPr>
                <w:w w:val="102.1635668618338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roughput moving range in Mb/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2</w:t>
            </w:r>
          </w:p>
        </w:tc>
        <w:tc>
          <w:tcPr>
            <w:tcW w:type="dxa" w:w="324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12827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350" w:right="0" w:firstLine="0"/>
              <w:jc w:val="left"/>
            </w:pPr>
            <w:r>
              <w:rPr>
                <w:w w:val="102.1635668618338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Inter-packets time moving range in 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5</w:t>
            </w:r>
          </w:p>
        </w:tc>
        <w:tc>
          <w:tcPr>
            <w:tcW w:type="dxa" w:w="40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3400" cy="1257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5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0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0</w:t>
            </w:r>
          </w:p>
        </w:tc>
        <w:tc>
          <w:tcPr>
            <w:tcW w:type="dxa" w:w="3888"/>
            <w:gridSpan w:val="9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2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4</w:t>
            </w:r>
          </w:p>
        </w:tc>
        <w:tc>
          <w:tcPr>
            <w:tcW w:type="dxa" w:w="3456"/>
            <w:gridSpan w:val="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8</w:t>
            </w:r>
          </w:p>
        </w:tc>
        <w:tc>
          <w:tcPr>
            <w:tcW w:type="dxa" w:w="3888"/>
            <w:gridSpan w:val="9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3</w:t>
            </w:r>
          </w:p>
        </w:tc>
        <w:tc>
          <w:tcPr>
            <w:tcW w:type="dxa" w:w="3456"/>
            <w:gridSpan w:val="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6</w:t>
            </w:r>
          </w:p>
        </w:tc>
        <w:tc>
          <w:tcPr>
            <w:tcW w:type="dxa" w:w="3888"/>
            <w:gridSpan w:val="9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9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2</w:t>
            </w:r>
          </w:p>
        </w:tc>
        <w:tc>
          <w:tcPr>
            <w:tcW w:type="dxa" w:w="3456"/>
            <w:gridSpan w:val="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4</w:t>
            </w:r>
          </w:p>
        </w:tc>
        <w:tc>
          <w:tcPr>
            <w:tcW w:type="dxa" w:w="3888"/>
            <w:gridSpan w:val="9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3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1</w:t>
            </w:r>
          </w:p>
        </w:tc>
        <w:tc>
          <w:tcPr>
            <w:tcW w:type="dxa" w:w="3456"/>
            <w:gridSpan w:val="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2</w:t>
            </w:r>
          </w:p>
        </w:tc>
        <w:tc>
          <w:tcPr>
            <w:tcW w:type="dxa" w:w="3888"/>
            <w:gridSpan w:val="9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3456"/>
            <w:gridSpan w:val="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3888"/>
            <w:gridSpan w:val="9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0</w:t>
            </w:r>
          </w:p>
        </w:tc>
        <w:tc>
          <w:tcPr>
            <w:tcW w:type="dxa" w:w="345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8" w:right="0" w:firstLine="0"/>
              <w:jc w:val="lef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266" w:firstLine="0"/>
              <w:jc w:val="righ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8" w:right="0" w:firstLine="0"/>
              <w:jc w:val="lef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50" w:right="0" w:firstLine="0"/>
              <w:jc w:val="lef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600</w:t>
            </w:r>
          </w:p>
        </w:tc>
      </w:tr>
      <w:tr>
        <w:trPr>
          <w:trHeight w:hRule="exact" w:val="220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324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1602" w:firstLine="0"/>
              <w:jc w:val="right"/>
            </w:pPr>
            <w:r>
              <w:rPr>
                <w:w w:val="102.1628584180559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0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366" w:firstLine="0"/>
              <w:jc w:val="right"/>
            </w:pPr>
            <w:r>
              <w:rPr>
                <w:w w:val="102.1628584180559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ime in s</w:t>
            </w:r>
          </w:p>
        </w:tc>
      </w:tr>
      <w:tr>
        <w:trPr>
          <w:trHeight w:hRule="exact" w:val="28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28" w:firstLine="0"/>
              <w:jc w:val="righ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Throughput moving range monitoring in attack case)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980" w:right="0" w:firstLine="0"/>
              <w:jc w:val="left"/>
            </w:pPr>
            <w:r>
              <w:rPr>
                <w:w w:val="102.161669731140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Inter-packets time moving range monitoring in attack case) </w:t>
            </w:r>
          </w:p>
        </w:tc>
      </w:tr>
      <w:tr>
        <w:trPr>
          <w:trHeight w:hRule="exact" w:val="480"/>
        </w:trPr>
        <w:tc>
          <w:tcPr>
            <w:tcW w:type="dxa" w:w="359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4" w:after="0"/>
              <w:ind w:left="0" w:right="1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7</w:t>
            </w:r>
          </w:p>
        </w:tc>
        <w:tc>
          <w:tcPr>
            <w:tcW w:type="dxa" w:w="611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4" w:after="0"/>
              <w:ind w:left="11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ontrol charts monitoring of the attacker.</w:t>
            </w:r>
          </w:p>
        </w:tc>
      </w:tr>
      <w:tr>
        <w:trPr>
          <w:trHeight w:hRule="exact" w:val="440"/>
        </w:trPr>
        <w:tc>
          <w:tcPr>
            <w:tcW w:type="dxa" w:w="16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2</w:t>
            </w:r>
          </w:p>
        </w:tc>
        <w:tc>
          <w:tcPr>
            <w:tcW w:type="dxa" w:w="8042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2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latform and parameters.</w:t>
            </w:r>
          </w:p>
        </w:tc>
      </w:tr>
      <w:tr>
        <w:trPr>
          <w:trHeight w:hRule="exact" w:val="3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ameters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323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alues</w:t>
            </w:r>
          </w:p>
        </w:tc>
      </w:tr>
      <w:tr>
        <w:trPr>
          <w:trHeight w:hRule="exact" w:val="24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mputer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23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HP Compaq 6730s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perating system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273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buntu 10.10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ersion of the simulator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29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s-2.34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2]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ce file processing language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34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rl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raph construction tool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2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icrosoft Excel 2007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mission rate (Mb/s)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6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C layer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2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2.11</w:t>
            </w:r>
          </w:p>
        </w:tc>
      </w:tr>
      <w:tr>
        <w:trPr>
          <w:trHeight w:hRule="exact" w:val="18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hysical layer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34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irect Sequence Spread Spectrum</w:t>
            </w:r>
          </w:p>
        </w:tc>
      </w:tr>
      <w:tr>
        <w:trPr>
          <w:trHeight w:hRule="exact" w:val="4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008" w:right="1728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Simulation surface (m)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mission range (m)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36" w:after="0"/>
              <w:ind w:left="1436" w:right="288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0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500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0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dio propagation model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hadowing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ffic generator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21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BR Constant bit rate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imulation time (s)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34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00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cket size (byte)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33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0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outing protocol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31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ODV</w:t>
            </w:r>
          </w:p>
        </w:tc>
      </w:tr>
      <w:tr>
        <w:trPr>
          <w:trHeight w:hRule="exact" w:val="200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ode speed (m/s)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1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ndomly selected between 0 and 15</w:t>
            </w:r>
          </w:p>
        </w:tc>
      </w:tr>
      <w:tr>
        <w:trPr>
          <w:trHeight w:hRule="exact" w:val="544"/>
        </w:trPr>
        <w:tc>
          <w:tcPr>
            <w:tcW w:type="dxa" w:w="458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obility model</w:t>
            </w:r>
          </w:p>
        </w:tc>
        <w:tc>
          <w:tcPr>
            <w:tcW w:type="dxa" w:w="51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00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ndom Way Point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15]</w:t>
            </w:r>
          </w:p>
        </w:tc>
      </w:tr>
      <w:tr>
        <w:trPr>
          <w:trHeight w:hRule="exact" w:val="332"/>
        </w:trPr>
        <w:tc>
          <w:tcPr>
            <w:tcW w:type="dxa" w:w="62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3</w:t>
            </w:r>
          </w:p>
        </w:tc>
        <w:tc>
          <w:tcPr>
            <w:tcW w:type="dxa" w:w="9082"/>
            <w:gridSpan w:val="2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2" w:after="0"/>
              <w:ind w:left="1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ontrol charts parameters for throughput and inter-packets time.</w:t>
            </w:r>
          </w:p>
        </w:tc>
      </w:tr>
      <w:tr>
        <w:trPr>
          <w:trHeight w:hRule="exact" w:val="244"/>
        </w:trPr>
        <w:tc>
          <w:tcPr>
            <w:tcW w:type="dxa" w:w="1026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art type</w:t>
            </w:r>
          </w:p>
        </w:tc>
        <w:tc>
          <w:tcPr>
            <w:tcW w:type="dxa" w:w="1866"/>
            <w:gridSpan w:val="5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art parameters</w:t>
            </w:r>
          </w:p>
        </w:tc>
        <w:tc>
          <w:tcPr>
            <w:tcW w:type="dxa" w:w="3062"/>
            <w:gridSpan w:val="1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hewhart control chart for throughput</w:t>
            </w:r>
          </w:p>
        </w:tc>
        <w:tc>
          <w:tcPr>
            <w:tcW w:type="dxa" w:w="3754"/>
            <w:gridSpan w:val="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hewhart control chart for inter-packets time</w:t>
            </w:r>
          </w:p>
        </w:tc>
      </w:tr>
      <w:tr>
        <w:trPr>
          <w:trHeight w:hRule="exact" w:val="238"/>
        </w:trPr>
        <w:tc>
          <w:tcPr>
            <w:tcW w:type="dxa" w:w="4586"/>
            <w:gridSpan w:val="1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2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onitoring</w:t>
            </w:r>
          </w:p>
        </w:tc>
        <w:tc>
          <w:tcPr>
            <w:tcW w:type="dxa" w:w="5122"/>
            <w:gridSpan w:val="11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27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onitoring</w:t>
            </w:r>
          </w:p>
        </w:tc>
      </w:tr>
      <w:tr>
        <w:trPr>
          <w:trHeight w:hRule="exact" w:val="242"/>
        </w:trPr>
        <w:tc>
          <w:tcPr>
            <w:tcW w:type="dxa" w:w="1026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dividual</w:t>
            </w:r>
          </w:p>
        </w:tc>
        <w:tc>
          <w:tcPr>
            <w:tcW w:type="dxa" w:w="1456"/>
            <w:gridSpan w:val="4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5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CL</w:t>
            </w:r>
          </w:p>
        </w:tc>
        <w:tc>
          <w:tcPr>
            <w:tcW w:type="dxa" w:w="2104"/>
            <w:gridSpan w:val="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5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49238</w:t>
            </w:r>
          </w:p>
        </w:tc>
        <w:tc>
          <w:tcPr>
            <w:tcW w:type="dxa" w:w="5122"/>
            <w:gridSpan w:val="11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29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2372</w:t>
            </w:r>
          </w:p>
        </w:tc>
      </w:tr>
      <w:tr>
        <w:trPr>
          <w:trHeight w:hRule="exact" w:val="200"/>
        </w:trPr>
        <w:tc>
          <w:tcPr>
            <w:tcW w:type="dxa" w:w="102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surement</w:t>
            </w:r>
          </w:p>
        </w:tc>
        <w:tc>
          <w:tcPr>
            <w:tcW w:type="dxa" w:w="1866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1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ENTER LINE</w:t>
            </w:r>
          </w:p>
        </w:tc>
        <w:tc>
          <w:tcPr>
            <w:tcW w:type="dxa" w:w="1694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41219</w:t>
            </w:r>
          </w:p>
        </w:tc>
        <w:tc>
          <w:tcPr>
            <w:tcW w:type="dxa" w:w="5122"/>
            <w:gridSpan w:val="11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29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1982</w:t>
            </w:r>
          </w:p>
        </w:tc>
      </w:tr>
      <w:tr>
        <w:trPr>
          <w:trHeight w:hRule="exact" w:val="240"/>
        </w:trPr>
        <w:tc>
          <w:tcPr>
            <w:tcW w:type="dxa" w:w="248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52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CL</w:t>
            </w:r>
          </w:p>
        </w:tc>
        <w:tc>
          <w:tcPr>
            <w:tcW w:type="dxa" w:w="2104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5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33200</w:t>
            </w:r>
          </w:p>
        </w:tc>
        <w:tc>
          <w:tcPr>
            <w:tcW w:type="dxa" w:w="5122"/>
            <w:gridSpan w:val="11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9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1591</w:t>
            </w:r>
          </w:p>
        </w:tc>
      </w:tr>
      <w:tr>
        <w:trPr>
          <w:trHeight w:hRule="exact" w:val="260"/>
        </w:trPr>
        <w:tc>
          <w:tcPr>
            <w:tcW w:type="dxa" w:w="102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oving range</w:t>
            </w:r>
          </w:p>
        </w:tc>
        <w:tc>
          <w:tcPr>
            <w:tcW w:type="dxa" w:w="1456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5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CL</w:t>
            </w:r>
          </w:p>
        </w:tc>
        <w:tc>
          <w:tcPr>
            <w:tcW w:type="dxa" w:w="2104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5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9850</w:t>
            </w:r>
          </w:p>
        </w:tc>
        <w:tc>
          <w:tcPr>
            <w:tcW w:type="dxa" w:w="5122"/>
            <w:gridSpan w:val="11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29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0480</w:t>
            </w:r>
          </w:p>
        </w:tc>
      </w:tr>
      <w:tr>
        <w:trPr>
          <w:trHeight w:hRule="exact" w:val="200"/>
        </w:trPr>
        <w:tc>
          <w:tcPr>
            <w:tcW w:type="dxa" w:w="2892"/>
            <w:gridSpan w:val="7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ENTER LINE</w:t>
            </w:r>
          </w:p>
        </w:tc>
        <w:tc>
          <w:tcPr>
            <w:tcW w:type="dxa" w:w="1694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3015</w:t>
            </w:r>
          </w:p>
        </w:tc>
        <w:tc>
          <w:tcPr>
            <w:tcW w:type="dxa" w:w="5122"/>
            <w:gridSpan w:val="11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29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0147</w:t>
            </w:r>
          </w:p>
        </w:tc>
      </w:tr>
      <w:tr>
        <w:trPr>
          <w:trHeight w:hRule="exact" w:val="210"/>
        </w:trPr>
        <w:tc>
          <w:tcPr>
            <w:tcW w:type="dxa" w:w="2482"/>
            <w:gridSpan w:val="6"/>
            <w:tcBorders>
              <w:bottom w:sz="4.79999999999927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52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CL</w:t>
            </w:r>
          </w:p>
        </w:tc>
        <w:tc>
          <w:tcPr>
            <w:tcW w:type="dxa" w:w="2104"/>
            <w:gridSpan w:val="6"/>
            <w:tcBorders>
              <w:bottom w:sz="4.79999999999927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5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122"/>
            <w:gridSpan w:val="11"/>
            <w:tcBorders>
              <w:bottom w:sz="4.79999999999927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338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1056" w:bottom="636" w:left="908" w:header="720" w:footer="720" w:gutter="0"/>
          <w:cols w:space="720" w:num="1" w:equalWidth="0"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>
        <w:trPr>
          <w:trHeight w:hRule="exact" w:val="590"/>
        </w:trPr>
        <w:tc>
          <w:tcPr>
            <w:tcW w:type="dxa" w:w="6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78" w:after="0"/>
              <w:ind w:left="0" w:right="816" w:firstLine="0"/>
              <w:jc w:val="right"/>
            </w:pPr>
            <w:r>
              <w:rPr>
                <w:w w:val="101.1714254106794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olerance interval in Mb/s</w:t>
            </w:r>
          </w:p>
        </w:tc>
        <w:tc>
          <w:tcPr>
            <w:tcW w:type="dxa" w:w="3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2" w:after="0"/>
              <w:ind w:left="796" w:right="0" w:firstLine="0"/>
              <w:jc w:val="left"/>
            </w:pPr>
            <w:r>
              <w:rPr>
                <w:w w:val="101.87769669752855"/>
                <w:rFonts w:ascii="TimesNewRomanPSMT" w:hAnsi="TimesNewRomanPSMT" w:eastAsia="TimesNewRomanPSMT"/>
                <w:b w:val="0"/>
                <w:i w:val="0"/>
                <w:color w:val="4E81BD"/>
                <w:sz w:val="13"/>
              </w:rPr>
              <w:t>Throughput</w:t>
            </w:r>
            <w:r>
              <w:rPr>
                <w:w w:val="101.8776966975285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101.87769669752855"/>
                <w:rFonts w:ascii="TimesNewRomanPSMT" w:hAnsi="TimesNewRomanPSMT" w:eastAsia="TimesNewRomanPSMT"/>
                <w:b w:val="0"/>
                <w:i w:val="0"/>
                <w:color w:val="BF0000"/>
                <w:sz w:val="13"/>
              </w:rPr>
              <w:t xml:space="preserve"> Throughput moving range</w:t>
            </w:r>
          </w:p>
        </w:tc>
        <w:tc>
          <w:tcPr>
            <w:tcW w:type="dxa" w:w="38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888" w:right="0" w:firstLine="0"/>
              <w:jc w:val="left"/>
            </w:pPr>
            <w:r>
              <w:rPr>
                <w:w w:val="101.87769669752855"/>
                <w:rFonts w:ascii="TimesNewRomanPSMT" w:hAnsi="TimesNewRomanPSMT" w:eastAsia="TimesNewRomanPSMT"/>
                <w:b w:val="0"/>
                <w:i w:val="0"/>
                <w:color w:val="4E81BD"/>
                <w:sz w:val="13"/>
              </w:rPr>
              <w:t>Inter-packets time</w:t>
            </w:r>
            <w:r>
              <w:rPr>
                <w:w w:val="101.8776966975285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, </w:t>
            </w:r>
            <w:r>
              <w:rPr>
                <w:w w:val="101.87769669752855"/>
                <w:rFonts w:ascii="TimesNewRomanPSMT" w:hAnsi="TimesNewRomanPSMT" w:eastAsia="TimesNewRomanPSMT"/>
                <w:b w:val="0"/>
                <w:i w:val="0"/>
                <w:color w:val="BF0000"/>
                <w:sz w:val="13"/>
              </w:rPr>
              <w:t>Inter-packets time moving rang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Aaroud et al.</w:t>
            </w:r>
          </w:p>
        </w:tc>
      </w:tr>
      <w:tr>
        <w:trPr>
          <w:trHeight w:hRule="exact" w:val="16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31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3100" cy="1282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398" w:firstLine="0"/>
              <w:jc w:val="right"/>
            </w:pPr>
            <w:r>
              <w:rPr>
                <w:w w:val="101.1714254106794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olerance interval in s</w:t>
            </w:r>
          </w:p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5</w:t>
            </w:r>
          </w:p>
        </w:tc>
        <w:tc>
          <w:tcPr>
            <w:tcW w:type="dxa" w:w="310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3100" cy="127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0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5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0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25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20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5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0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5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3479"/>
            <w:gridSpan w:val="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8" w:right="0" w:firstLine="0"/>
              <w:jc w:val="left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56" w:firstLine="0"/>
              <w:jc w:val="right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0" w:right="0" w:firstLine="0"/>
              <w:jc w:val="left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0" w:right="0" w:firstLine="0"/>
              <w:jc w:val="left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w w:val="101.1708339055379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" w:after="0"/>
              <w:ind w:left="0" w:right="1092" w:firstLine="0"/>
              <w:jc w:val="right"/>
            </w:pPr>
            <w:r>
              <w:rPr>
                <w:w w:val="101.170710154942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umber of nodes</w:t>
            </w:r>
          </w:p>
        </w:tc>
        <w:tc>
          <w:tcPr>
            <w:tcW w:type="dxa" w:w="38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0" w:right="1006" w:firstLine="0"/>
              <w:jc w:val="right"/>
            </w:pPr>
            <w:r>
              <w:rPr>
                <w:w w:val="101.170710154942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umber of nodes</w:t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(The throughput tolerance intervals depending on the number of nodes) </w:t>
            </w:r>
          </w:p>
        </w:tc>
        <w:tc>
          <w:tcPr>
            <w:tcW w:type="dxa" w:w="38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3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(The inter-packets time tolerance intervals depending on the number of nodes) </w:t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" w:after="0"/>
              <w:ind w:left="0" w:right="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8</w:t>
            </w:r>
          </w:p>
        </w:tc>
        <w:tc>
          <w:tcPr>
            <w:tcW w:type="dxa" w:w="55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olerance intervals depending on the number of nodes.</w:t>
            </w:r>
          </w:p>
        </w:tc>
        <w:tc>
          <w:tcPr>
            <w:tcW w:type="dxa" w:w="4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74"/>
        <w:ind w:left="0" w:right="0"/>
      </w:pPr>
    </w:p>
    <w:p>
      <w:pPr>
        <w:sectPr>
          <w:pgSz w:w="11906" w:h="15874"/>
          <w:pgMar w:top="336" w:right="886" w:bottom="636" w:left="1076" w:header="720" w:footer="720" w:gutter="0"/>
          <w:cols w:space="720" w:num="1" w:equalWidth="0"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2. Monitoring in normal case</w:t>
      </w:r>
    </w:p>
    <w:p>
      <w:pPr>
        <w:autoSpaceDN w:val="0"/>
        <w:autoSpaceDE w:val="0"/>
        <w:widowControl/>
        <w:spacing w:line="218" w:lineRule="exact" w:before="276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this case the two metrics (throughput and inter-packe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me) are supervised in the control chart below composed b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control limits that we computed in the last section for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ode in the network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s we can see in the control chart for throughput and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ter-packets time, curves oscillate on either side of the me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the majority of the points are inside the limits. Obviousl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e can decide that this node communicates in an environm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thout greedy attack.</w:t>
      </w:r>
    </w:p>
    <w:p>
      <w:pPr>
        <w:autoSpaceDN w:val="0"/>
        <w:autoSpaceDE w:val="0"/>
        <w:widowControl/>
        <w:spacing w:line="220" w:lineRule="exact" w:before="0" w:after="0"/>
        <w:ind w:left="0" w:right="144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f few points come out of the control limits, we can expla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is fact by the movement outside of the transmission range</w:t>
      </w:r>
    </w:p>
    <w:p>
      <w:pPr>
        <w:sectPr>
          <w:type w:val="continuous"/>
          <w:pgSz w:w="11906" w:h="15874"/>
          <w:pgMar w:top="336" w:right="886" w:bottom="636" w:left="1076" w:header="720" w:footer="720" w:gutter="0"/>
          <w:cols w:space="720" w:num="2" w:equalWidth="0"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2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mall and random variations in curves are detected. W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hould compute the chart parameters for every number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odes to obtain a better supervision of the network.</w:t>
      </w:r>
    </w:p>
    <w:p>
      <w:pPr>
        <w:autoSpaceDN w:val="0"/>
        <w:autoSpaceDE w:val="0"/>
        <w:widowControl/>
        <w:spacing w:line="220" w:lineRule="exact" w:before="0" w:after="20"/>
        <w:ind w:left="178" w:right="22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detection thresholds and the tolerance interval depe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n the number of nodes; therefore, each receiver updates the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arameters for each number of transmitters. In our work w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sted the detection scheme in an ideal environment whi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pends on the number of nodes with constant bit rate traffic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tatistical process control is a useful and strong tool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pervising and detecting strong derivations in any type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nvironment (realistic or theoretical). Thus, the purpos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2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eparatio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xtraordinar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rom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rdinary</w:t>
            </w:r>
          </w:p>
        </w:tc>
      </w:tr>
    </w:tbl>
    <w:p>
      <w:pPr>
        <w:autoSpaceDN w:val="0"/>
        <w:autoSpaceDE w:val="0"/>
        <w:widowControl/>
        <w:spacing w:line="178" w:lineRule="exact" w:before="20" w:after="11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situations.</w:t>
      </w:r>
    </w:p>
    <w:p>
      <w:pPr>
        <w:sectPr>
          <w:type w:val="nextColumn"/>
          <w:pgSz w:w="11906" w:h="15874"/>
          <w:pgMar w:top="336" w:right="886" w:bottom="636" w:left="1076" w:header="720" w:footer="720" w:gutter="0"/>
          <w:cols w:space="720" w:num="2" w:equalWidth="0"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398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(see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Table 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)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0" w:right="188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. Conclusion</w:t>
            </w:r>
          </w:p>
        </w:tc>
      </w:tr>
    </w:tbl>
    <w:p>
      <w:pPr>
        <w:autoSpaceDN w:val="0"/>
        <w:tabs>
          <w:tab w:pos="5142" w:val="left"/>
        </w:tabs>
        <w:autoSpaceDE w:val="0"/>
        <w:widowControl/>
        <w:spacing w:line="226" w:lineRule="exact" w:before="0" w:after="4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5.3. Monitoring in the MAC layer misbehavior case </w:t>
      </w:r>
      <w:r>
        <w:br/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The misbehavior at the MAC layer by changing the backoff</w:t>
      </w:r>
    </w:p>
    <w:p>
      <w:pPr>
        <w:sectPr>
          <w:type w:val="continuous"/>
          <w:pgSz w:w="11906" w:h="15874"/>
          <w:pgMar w:top="336" w:right="886" w:bottom="636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3.1. First scenario (detection of the attacked)</w:t>
      </w:r>
    </w:p>
    <w:p>
      <w:pPr>
        <w:autoSpaceDN w:val="0"/>
        <w:autoSpaceDE w:val="0"/>
        <w:widowControl/>
        <w:spacing w:line="220" w:lineRule="exact" w:before="58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this monitoring case we note that when the throughpu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urve crossed the lower control limit and the inter-packets ti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urve crossed the upper control limit, there is a strong devi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. Consequently we can decide that this node is under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C layer misbehavior attack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e can also lay emphasis on the absence of any gre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hange for the moving range curves related to the deviat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 the mean but not for the amplitude, due to the greed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havior.</w:t>
      </w:r>
    </w:p>
    <w:p>
      <w:pPr>
        <w:autoSpaceDN w:val="0"/>
        <w:autoSpaceDE w:val="0"/>
        <w:widowControl/>
        <w:spacing w:line="180" w:lineRule="exact" w:before="25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3.2. Second scenario (detection of the attacker)</w:t>
      </w:r>
    </w:p>
    <w:p>
      <w:pPr>
        <w:autoSpaceDN w:val="0"/>
        <w:autoSpaceDE w:val="0"/>
        <w:widowControl/>
        <w:spacing w:line="220" w:lineRule="exact" w:before="58" w:after="0"/>
        <w:ind w:left="0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this monitoring case we reveal that the throughput cur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rossed the upper control limit and the inter-packets time</w:t>
      </w:r>
    </w:p>
    <w:p>
      <w:pPr>
        <w:sectPr>
          <w:type w:val="continuous"/>
          <w:pgSz w:w="11906" w:h="15874"/>
          <w:pgMar w:top="336" w:right="886" w:bottom="636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7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mechanism can lead to performance degradation of the ne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ork. In this paper we tried to propose a novel detec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cheme for this misbehavior based on the supervision of tw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trics (reception throughput and inter-packets time) throug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atistical process control charts. Our detection scheme pr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nts several advantages. It does not require any changes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IEEE 802.11 protocol and it can be implemented at an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ceiving node. Its most significant advantage is the detec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such attack in real time by visual graphs.</w:t>
      </w:r>
    </w:p>
    <w:p>
      <w:pPr>
        <w:autoSpaceDN w:val="0"/>
        <w:autoSpaceDE w:val="0"/>
        <w:widowControl/>
        <w:spacing w:line="220" w:lineRule="exact" w:before="0" w:after="156"/>
        <w:ind w:left="178" w:right="22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the perspective, we will try to extend the pro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cheme by introducing other performance measurements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rder to develop other detection systems that are easier th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previous ones. We also plan an implementation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o-called detection strategy in a realistic environment.</w:t>
      </w:r>
    </w:p>
    <w:p>
      <w:pPr>
        <w:sectPr>
          <w:type w:val="nextColumn"/>
          <w:pgSz w:w="11906" w:h="15874"/>
          <w:pgMar w:top="336" w:right="886" w:bottom="636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380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urve crossed the lower control limit. There is a strong devia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ion, so we can decide that this node is a greedy one (this is th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5874"/>
          <w:pgMar w:top="336" w:right="886" w:bottom="636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MAC layer misbehavior attack).</w:t>
      </w:r>
    </w:p>
    <w:p>
      <w:pPr>
        <w:autoSpaceDN w:val="0"/>
        <w:autoSpaceDE w:val="0"/>
        <w:widowControl/>
        <w:spacing w:line="220" w:lineRule="exact" w:before="0" w:after="0"/>
        <w:ind w:left="0" w:right="2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e can also focus on a change in the moving range curve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inter-packets time resulting from an improvement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mission time for the attacker due to the greedy behavior.</w:t>
      </w:r>
    </w:p>
    <w:p>
      <w:pPr>
        <w:autoSpaceDN w:val="0"/>
        <w:autoSpaceDE w:val="0"/>
        <w:widowControl/>
        <w:spacing w:line="180" w:lineRule="exact" w:before="26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4. Generalization of the detection method</w:t>
      </w:r>
    </w:p>
    <w:p>
      <w:pPr>
        <w:autoSpaceDN w:val="0"/>
        <w:autoSpaceDE w:val="0"/>
        <w:widowControl/>
        <w:spacing w:line="220" w:lineRule="exact" w:before="272" w:after="0"/>
        <w:ind w:left="0" w:right="2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e plot the tolerance interval (the difference betwee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pper and lower control limits) as a function of the numb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nodes. Our results are represented in the graphics below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7FAD"/>
          <w:sz w:val="18"/>
        </w:rPr>
        <w:t>Fig. 8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1906" w:h="15874"/>
          <w:pgMar w:top="336" w:right="886" w:bottom="636" w:left="1076" w:header="720" w:footer="720" w:gutter="0"/>
          <w:cols w:space="720" w:num="2" w:equalWidth="0"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2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1] IE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andard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ssociation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EE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2.1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andar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45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Wireless LAN Medium Access Control (MAC) and Phys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45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aye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PHY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ecifications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E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andard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</w:tbl>
    <w:p>
      <w:pPr>
        <w:autoSpaceDN w:val="0"/>
        <w:autoSpaceDE w:val="0"/>
        <w:widowControl/>
        <w:spacing w:line="162" w:lineRule="exact" w:before="20" w:after="0"/>
        <w:ind w:left="45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(March), 2012, pp. 818–840.</w:t>
      </w:r>
    </w:p>
    <w:p>
      <w:pPr>
        <w:autoSpaceDN w:val="0"/>
        <w:autoSpaceDE w:val="0"/>
        <w:widowControl/>
        <w:spacing w:line="162" w:lineRule="exact" w:before="38" w:after="18"/>
        <w:ind w:left="2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] Information Sciences Institute, The Network Simulator – ns-2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45" w:type="dxa"/>
      </w:tblPr>
      <w:tblGrid>
        <w:gridCol w:w="1989"/>
        <w:gridCol w:w="1989"/>
        <w:gridCol w:w="1989"/>
        <w:gridCol w:w="1989"/>
        <w:gridCol w:w="1989"/>
      </w:tblGrid>
      <w:tr>
        <w:trPr>
          <w:trHeight w:hRule="exact" w:val="1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form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cienc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stitute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9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&lt;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2" w:history="1">
                <w:r>
                  <w:rPr>
                    <w:rStyle w:val="Hyperlink"/>
                  </w:rPr>
                  <w:t>http://www.isi.edu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2" w:lineRule="exact" w:before="20" w:after="0"/>
        <w:ind w:left="452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nsnam/ns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&gt; (accessed July 10, 2015).</w:t>
      </w:r>
    </w:p>
    <w:p>
      <w:pPr>
        <w:autoSpaceDN w:val="0"/>
        <w:autoSpaceDE w:val="0"/>
        <w:widowControl/>
        <w:spacing w:line="198" w:lineRule="exact" w:before="0" w:after="18"/>
        <w:ind w:left="452" w:right="22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3] M. El Houssaini, A. Aaroud, A. Elhore, J. Ben-Othman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nalysis and simulation of MAC layer misbehavior in mobil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d-hoc networks, in: Proceedings of the 5th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45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2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orkshop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des,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ryptography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mmunication</w:t>
            </w:r>
          </w:p>
        </w:tc>
      </w:tr>
    </w:tbl>
    <w:p>
      <w:pPr>
        <w:autoSpaceDN w:val="0"/>
        <w:autoSpaceDE w:val="0"/>
        <w:widowControl/>
        <w:spacing w:line="162" w:lineRule="exact" w:before="20" w:after="0"/>
        <w:ind w:left="45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Systems, 2014, pp. 50–54.</w:t>
      </w:r>
    </w:p>
    <w:p>
      <w:pPr>
        <w:sectPr>
          <w:type w:val="nextColumn"/>
          <w:pgSz w:w="11906" w:h="15874"/>
          <w:pgMar w:top="336" w:right="886" w:bottom="636" w:left="1076" w:header="720" w:footer="720" w:gutter="0"/>
          <w:cols w:space="720" w:num="2" w:equalWidth="0"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>
        <w:trPr>
          <w:trHeight w:hRule="exact" w:val="208"/>
        </w:trPr>
        <w:tc>
          <w:tcPr>
            <w:tcW w:type="dxa" w:w="4952"/>
            <w:gridSpan w:val="15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tection of MAC layer misbehavior</w:t>
            </w:r>
          </w:p>
        </w:tc>
        <w:tc>
          <w:tcPr>
            <w:tcW w:type="dxa" w:w="497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</w:p>
        </w:tc>
      </w:tr>
      <w:tr>
        <w:trPr>
          <w:trHeight w:hRule="exact" w:val="1382"/>
        </w:trPr>
        <w:tc>
          <w:tcPr>
            <w:tcW w:type="dxa" w:w="4952"/>
            <w:gridSpan w:val="15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314" w:right="170" w:hanging="234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[4] V.R. Giri, N. Jaggi, MAC layer misbehavior effectivenes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nd collective aggressive reaction approach, in: Proceeding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33rd IEEE Sarnoff Symposium, Princeton, NJ, April 2010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p. 1–5.</w:t>
            </w:r>
          </w:p>
          <w:p>
            <w:pPr>
              <w:autoSpaceDN w:val="0"/>
              <w:autoSpaceDE w:val="0"/>
              <w:widowControl/>
              <w:spacing w:line="196" w:lineRule="exact" w:before="8" w:after="0"/>
              <w:ind w:left="314" w:right="144" w:hanging="234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[5] A. Hamieh, J. Ben-Othman, A. Gueroui, F. Naı¨t-Abdesselam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etecting greedy behaviors by linear correlation in wireless Ad</w:t>
            </w:r>
          </w:p>
        </w:tc>
        <w:tc>
          <w:tcPr>
            <w:tcW w:type="dxa" w:w="497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5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evelopment (SCOReD 2006), Shah Alam, Selangor, Malaysia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–28 June, 2006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504" w:right="0" w:hanging="314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[12] V. Gupta, S. Krishnamurthy, M. Faloutsos, Denial of servic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ttacks at the MAC layer in wireless ad hoc networks, in: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resented at IEEE MILCOM, Anaheim, California, 2002.</w:t>
            </w:r>
          </w:p>
          <w:p>
            <w:pPr>
              <w:autoSpaceDN w:val="0"/>
              <w:autoSpaceDE w:val="0"/>
              <w:widowControl/>
              <w:spacing w:line="198" w:lineRule="exact" w:before="2" w:after="0"/>
              <w:ind w:left="144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[13] M. Pillet, Appliquer la maitrise statistique des proce´ de´ s MSP/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C, forth ed., Edition d’Organisation, Paris, France, 2005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504" w:right="0" w:hanging="314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14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 xml:space="preserve">C. Douglas Montgomery, Introduction to Statistical Quality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Control, sixth ed.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 xml:space="preserve">, John Wiley &amp; Sons Inc, United States of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America, 2008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504" w:right="0" w:hanging="314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[15] F. Bai, A. Helmy, A Survey of mobility modeling and analysis i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wireless ad-hoc networks, in: Wireless Ad-Hoc and Senso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etworks, 2004.</w:t>
            </w:r>
          </w:p>
          <w:p>
            <w:pPr>
              <w:autoSpaceDN w:val="0"/>
              <w:autoSpaceDE w:val="0"/>
              <w:widowControl/>
              <w:spacing w:line="198" w:lineRule="exact" w:before="2" w:after="0"/>
              <w:ind w:left="504" w:right="0" w:hanging="314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16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 xml:space="preserve">O.N. Tiwary, Detection of misbehaviour at MAC layer in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wireless networks, Int. J. Scient. Eng. Res. 3 (5) (2012) 909–91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00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Hoc</w:t>
            </w:r>
          </w:p>
        </w:tc>
        <w:tc>
          <w:tcPr>
            <w:tcW w:type="dxa" w:w="8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etworks,</w:t>
            </w:r>
          </w:p>
        </w:tc>
        <w:tc>
          <w:tcPr>
            <w:tcW w:type="dxa" w:w="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:</w:t>
            </w:r>
          </w:p>
        </w:tc>
        <w:tc>
          <w:tcPr>
            <w:tcW w:type="dxa" w:w="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resented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2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EEE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ternational</w:t>
            </w:r>
          </w:p>
        </w:tc>
        <w:tc>
          <w:tcPr>
            <w:tcW w:type="dxa" w:w="621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1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1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mmunications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IEEE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CC),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resden,</w:t>
            </w:r>
          </w:p>
        </w:tc>
        <w:tc>
          <w:tcPr>
            <w:tcW w:type="dxa" w:w="621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200"/>
        </w:trPr>
        <w:tc>
          <w:tcPr>
            <w:tcW w:type="dxa" w:w="495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3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ermany, 2009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14" w:right="170" w:hanging="234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6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5" w:history="1">
                <w:r>
                  <w:rPr>
                    <w:rStyle w:val="Hyperlink"/>
                  </w:rPr>
                  <w:t xml:space="preserve">M. Raya, J.P. Hubaux, I. Aad, DOMINO: detecting MAC layer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5" w:history="1">
                <w:r>
                  <w:rPr>
                    <w:rStyle w:val="Hyperlink"/>
                  </w:rPr>
                  <w:t xml:space="preserve">greedy behavior in IEEE 802.11 hotspots, IEEE Trans. Mob.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5" w:history="1">
                <w:r>
                  <w:rPr>
                    <w:rStyle w:val="Hyperlink"/>
                  </w:rPr>
                  <w:t>Comput. 5 (12) (2006) 1691–1705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14" w:right="144" w:hanging="234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[7] S. Szott, M. Natkaniec, R. Canonico, A.R. Pach, Misbehaviou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alysis of 802.11 mobile ad-hoc networks – contention window</w:t>
            </w:r>
          </w:p>
        </w:tc>
        <w:tc>
          <w:tcPr>
            <w:tcW w:type="dxa" w:w="621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1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4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eating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:</w:t>
            </w:r>
          </w:p>
        </w:tc>
        <w:tc>
          <w:tcPr>
            <w:tcW w:type="dxa" w:w="1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d-Hoc-Net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7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June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7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onian</w:t>
            </w:r>
          </w:p>
        </w:tc>
        <w:tc>
          <w:tcPr>
            <w:tcW w:type="dxa" w:w="621"/>
            <w:vMerge/>
            <w:tcBorders>
              <w:top w:sz="6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pgSz w:w="11906" w:h="15874"/>
          <w:pgMar w:top="336" w:right="1056" w:bottom="1440" w:left="908" w:header="720" w:footer="720" w:gutter="0"/>
          <w:cols w:space="720" w:num="1" w:equalWidth="0">
            <w:col w:w="9942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Academy, Corfu, Greece.</w:t>
      </w:r>
    </w:p>
    <w:p>
      <w:pPr>
        <w:autoSpaceDN w:val="0"/>
        <w:autoSpaceDE w:val="0"/>
        <w:widowControl/>
        <w:spacing w:line="200" w:lineRule="exact" w:before="0" w:after="0"/>
        <w:ind w:left="314" w:right="180" w:hanging="23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 xml:space="preserve">C. Bouras, S. Charalambides, M. Drakoulelis, G. Kioumourtzi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 xml:space="preserve">K. Stamos, A tool for automating network simulation an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>processing tracing data files, Simul. Model. Pract. Theory 3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0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>(2013) 90–110, January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38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>P. Kyasanur, N.H. Vaidya, Selfish MAC layer misbehavior i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>n</w:t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7] A.A. Cardenas, S. Radosavac, J.S. Baras, Detection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revention of MAC layer misbehavior in ad hoc networks, in: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roceedings of the 2nd ACM Workshop on Security of Ad Hoc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nd Sensor Networks, 2004, pp. 17–22.</w:t>
      </w:r>
    </w:p>
    <w:p>
      <w:pPr>
        <w:autoSpaceDN w:val="0"/>
        <w:autoSpaceDE w:val="0"/>
        <w:widowControl/>
        <w:spacing w:line="198" w:lineRule="exact" w:before="2" w:after="32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 xml:space="preserve">G. Bianchi, Performance analysis of the IEEE 802.11 distribute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coordination function, IEEE J. Select. Areas Commun. 18 (3)</w:t>
          </w:r>
        </w:hyperlink>
      </w:r>
    </w:p>
    <w:p>
      <w:pPr>
        <w:sectPr>
          <w:type w:val="nextColumn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32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>wireless networks, IEEE Trans. Mob. Comput. 4 (5) (2005)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(2000) 535–54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1" w:equalWidth="0">
            <w:col w:w="9942" w:space="0"/>
            <w:col w:w="4962" w:space="0"/>
            <w:col w:w="4980" w:space="0"/>
            <w:col w:w="9942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0] S. Szott, M. Natkaniec, A. Banchs, Impact of misbehaviour 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QoS in wireless mesh networks, in: Proceeding NETWORKING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‘09 Proceedings of the 8th International IFIP-TC 6 Network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nference, P639-650, 2009.</w:t>
      </w:r>
    </w:p>
    <w:p>
      <w:pPr>
        <w:autoSpaceDN w:val="0"/>
        <w:autoSpaceDE w:val="0"/>
        <w:widowControl/>
        <w:spacing w:line="162" w:lineRule="exact" w:before="3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1] A.U. Salleh, Z. Ishak, N.M. Din, M.Z. Jamaludin, Trace</w:t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9] Y. Rong, S.-K. Lee, H.-A. Choi, Detecting stations cheating 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backoff rules in 80211 networks using sequential analysis, in: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roceedings of IEEE INFOCOM, 2005.</w:t>
      </w:r>
    </w:p>
    <w:p>
      <w:pPr>
        <w:autoSpaceDN w:val="0"/>
        <w:autoSpaceDE w:val="0"/>
        <w:widowControl/>
        <w:spacing w:line="198" w:lineRule="exact" w:before="0" w:after="34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 xml:space="preserve">L.H.C. Tippett, On the extreme individuals and the range of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>samples taken from a normal population, Biometrika 17 (1925)</w:t>
          </w:r>
        </w:hyperlink>
      </w:r>
    </w:p>
    <w:p>
      <w:pPr>
        <w:sectPr>
          <w:type w:val="nextColumn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4988" w:space="0"/>
            <w:col w:w="4954" w:space="0"/>
            <w:col w:w="9942" w:space="0"/>
            <w:col w:w="9942" w:space="0"/>
            <w:col w:w="4754" w:space="0"/>
            <w:col w:w="5188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50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nalyzer for NS-2, in: 4th Student Conference on Research and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>364–38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sectPr w:rsidR="00FC693F" w:rsidRPr="0006063C" w:rsidSect="00034616">
      <w:type w:val="continuous"/>
      <w:pgSz w:w="11906" w:h="15874"/>
      <w:pgMar w:top="336" w:right="1056" w:bottom="1440" w:left="908" w:header="720" w:footer="720" w:gutter="0"/>
      <w:cols w:space="720" w:num="1" w:equalWidth="0">
        <w:col w:w="9942" w:space="0"/>
        <w:col w:w="4962" w:space="0"/>
        <w:col w:w="4980" w:space="0"/>
        <w:col w:w="9942" w:space="0"/>
        <w:col w:w="4962" w:space="0"/>
        <w:col w:w="4980" w:space="0"/>
        <w:col w:w="9942" w:space="0"/>
        <w:col w:w="5001" w:space="0"/>
        <w:col w:w="494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9942" w:space="0"/>
        <w:col w:w="4988" w:space="0"/>
        <w:col w:w="4954" w:space="0"/>
        <w:col w:w="9942" w:space="0"/>
        <w:col w:w="9942" w:space="0"/>
        <w:col w:w="4754" w:space="0"/>
        <w:col w:w="5188" w:space="0"/>
        <w:col w:w="9942" w:space="0"/>
        <w:col w:w="4959" w:space="0"/>
        <w:col w:w="4982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99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5.11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hyperlink" Target="mailto:aaroud.a@ucd.ac.ma" TargetMode="External"/><Relationship Id="rId14" Type="http://schemas.openxmlformats.org/officeDocument/2006/relationships/hyperlink" Target="mailto:elhoussaini.m@ucd.ac.ma" TargetMode="External"/><Relationship Id="rId15" Type="http://schemas.openxmlformats.org/officeDocument/2006/relationships/hyperlink" Target="mailto:elhore.a@ucd.ac.ma" TargetMode="External"/><Relationship Id="rId16" Type="http://schemas.openxmlformats.org/officeDocument/2006/relationships/hyperlink" Target="mailto:jalel.ben-othman@univ-paris13.fr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hyperlink" Target="http://www.isi.edu/nsnam/ns/" TargetMode="External"/><Relationship Id="rId43" Type="http://schemas.openxmlformats.org/officeDocument/2006/relationships/hyperlink" Target="http://refhub.elsevier.com/S2210-8327(15)00023-X/h0070" TargetMode="External"/><Relationship Id="rId44" Type="http://schemas.openxmlformats.org/officeDocument/2006/relationships/hyperlink" Target="http://refhub.elsevier.com/S2210-8327(15)00023-X/h0080" TargetMode="External"/><Relationship Id="rId45" Type="http://schemas.openxmlformats.org/officeDocument/2006/relationships/hyperlink" Target="http://refhub.elsevier.com/S2210-8327(15)00023-X/h0030" TargetMode="External"/><Relationship Id="rId46" Type="http://schemas.openxmlformats.org/officeDocument/2006/relationships/hyperlink" Target="http://refhub.elsevier.com/S2210-8327(15)00023-X/h0040" TargetMode="External"/><Relationship Id="rId47" Type="http://schemas.openxmlformats.org/officeDocument/2006/relationships/hyperlink" Target="http://refhub.elsevier.com/S2210-8327(15)00023-X/h0045" TargetMode="External"/><Relationship Id="rId48" Type="http://schemas.openxmlformats.org/officeDocument/2006/relationships/hyperlink" Target="http://refhub.elsevier.com/S2210-8327(15)00023-X/h0090" TargetMode="External"/><Relationship Id="rId49" Type="http://schemas.openxmlformats.org/officeDocument/2006/relationships/hyperlink" Target="http://refhub.elsevier.com/S2210-8327(15)00023-X/h0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